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3F712" w14:textId="33189E89" w:rsidR="00F326BB" w:rsidRPr="00F91324" w:rsidRDefault="00F326BB" w:rsidP="00214A53">
      <w:pPr>
        <w:spacing w:after="0"/>
        <w:rPr>
          <w:rFonts w:ascii="Arial" w:hAnsi="Arial" w:cs="Arial"/>
          <w:b/>
          <w:lang w:val="es-ES"/>
        </w:rPr>
      </w:pPr>
      <w:r w:rsidRPr="00F91324">
        <w:rPr>
          <w:rFonts w:ascii="Arial" w:hAnsi="Arial" w:cs="Arial"/>
          <w:b/>
          <w:lang w:val="es-ES"/>
        </w:rPr>
        <w:t>Asunto</w:t>
      </w:r>
      <w:r w:rsidR="003518CE" w:rsidRPr="00F91324">
        <w:rPr>
          <w:rFonts w:ascii="Arial" w:hAnsi="Arial" w:cs="Arial"/>
          <w:b/>
          <w:lang w:val="es-ES"/>
        </w:rPr>
        <w:t>:</w:t>
      </w:r>
    </w:p>
    <w:p w14:paraId="06DA28A9" w14:textId="74564B8C" w:rsidR="00F326BB" w:rsidRPr="00F91324" w:rsidRDefault="00F326BB" w:rsidP="00214A53">
      <w:pPr>
        <w:spacing w:after="0"/>
        <w:jc w:val="both"/>
        <w:rPr>
          <w:rFonts w:ascii="Arial" w:hAnsi="Arial" w:cs="Arial"/>
          <w:b/>
          <w:lang w:val="es-ES"/>
        </w:rPr>
      </w:pPr>
      <w:r w:rsidRPr="00F91324">
        <w:rPr>
          <w:rFonts w:ascii="Arial" w:hAnsi="Arial" w:cs="Arial"/>
          <w:b/>
          <w:lang w:val="es-ES"/>
        </w:rPr>
        <w:t>Carta de T</w:t>
      </w:r>
      <w:r w:rsidR="00552D75" w:rsidRPr="00F91324">
        <w:rPr>
          <w:rFonts w:ascii="Arial" w:hAnsi="Arial" w:cs="Arial"/>
          <w:b/>
          <w:lang w:val="es-ES"/>
        </w:rPr>
        <w:t>é</w:t>
      </w:r>
      <w:r w:rsidRPr="00F91324">
        <w:rPr>
          <w:rFonts w:ascii="Arial" w:hAnsi="Arial" w:cs="Arial"/>
          <w:b/>
          <w:lang w:val="es-ES"/>
        </w:rPr>
        <w:t>rmino del Servicio Social</w:t>
      </w:r>
    </w:p>
    <w:p w14:paraId="08A2E8F8" w14:textId="4C3506EB" w:rsidR="00E62044" w:rsidRPr="00F91324" w:rsidRDefault="00E62044" w:rsidP="00214A53">
      <w:pPr>
        <w:spacing w:after="0"/>
        <w:jc w:val="right"/>
        <w:rPr>
          <w:rFonts w:ascii="Arial" w:hAnsi="Arial" w:cs="Arial"/>
          <w:bCs/>
          <w:lang w:val="es-ES"/>
        </w:rPr>
      </w:pPr>
    </w:p>
    <w:p w14:paraId="29575564" w14:textId="3A6EC98B" w:rsidR="00AE4D9B" w:rsidRPr="00F91324" w:rsidRDefault="00AE4D9B" w:rsidP="00AE4D9B">
      <w:pPr>
        <w:spacing w:after="0"/>
        <w:rPr>
          <w:rFonts w:ascii="Arial" w:hAnsi="Arial" w:cs="Arial"/>
          <w:b/>
          <w:bCs/>
          <w:lang w:val="es-ES"/>
        </w:rPr>
      </w:pPr>
      <w:r w:rsidRPr="00F91324">
        <w:rPr>
          <w:rFonts w:ascii="Arial" w:hAnsi="Arial" w:cs="Arial"/>
          <w:b/>
          <w:bCs/>
          <w:lang w:val="es-ES"/>
        </w:rPr>
        <w:t>Fecha:</w:t>
      </w:r>
    </w:p>
    <w:p w14:paraId="37D01508" w14:textId="08C85649" w:rsidR="00F326BB" w:rsidRPr="00F91324" w:rsidRDefault="00F326BB" w:rsidP="00AE4D9B">
      <w:pPr>
        <w:spacing w:after="0"/>
        <w:rPr>
          <w:rFonts w:ascii="Arial" w:hAnsi="Arial" w:cs="Arial"/>
          <w:b/>
          <w:lang w:val="es-ES"/>
        </w:rPr>
      </w:pPr>
      <w:r w:rsidRPr="00F91324">
        <w:rPr>
          <w:rFonts w:ascii="Arial" w:hAnsi="Arial" w:cs="Arial"/>
          <w:bCs/>
          <w:lang w:val="es-ES"/>
        </w:rPr>
        <w:t xml:space="preserve">CDMX, </w:t>
      </w:r>
      <w:sdt>
        <w:sdtPr>
          <w:rPr>
            <w:rFonts w:ascii="Arial" w:hAnsi="Arial" w:cs="Arial"/>
          </w:rPr>
          <w:id w:val="1753550420"/>
          <w:placeholder>
            <w:docPart w:val="3C2EA575871B485194856F950F867F2F"/>
          </w:placeholder>
          <w15:color w:val="993300"/>
          <w:date w:fullDate="2026-01-20T00:00:00Z"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D4166C" w:rsidRPr="00F91324">
            <w:rPr>
              <w:rFonts w:ascii="Arial" w:hAnsi="Arial" w:cs="Arial"/>
              <w:lang w:val="es-419"/>
            </w:rPr>
            <w:t>20 de enero de 2026</w:t>
          </w:r>
        </w:sdtContent>
      </w:sdt>
      <w:r w:rsidRPr="00F91324">
        <w:rPr>
          <w:rFonts w:ascii="Arial" w:hAnsi="Arial" w:cs="Arial"/>
          <w:bCs/>
          <w:lang w:val="es-ES"/>
        </w:rPr>
        <w:t xml:space="preserve"> </w:t>
      </w:r>
    </w:p>
    <w:p w14:paraId="17DB63CE" w14:textId="77777777" w:rsidR="00AE4D9B" w:rsidRPr="00F91324" w:rsidRDefault="00AE4D9B" w:rsidP="00214A53">
      <w:pPr>
        <w:spacing w:after="0"/>
        <w:rPr>
          <w:rFonts w:ascii="Arial" w:hAnsi="Arial" w:cs="Arial"/>
          <w:b/>
          <w:iCs/>
        </w:rPr>
      </w:pPr>
    </w:p>
    <w:p w14:paraId="6AF76777" w14:textId="4736AEC4" w:rsidR="003518CE" w:rsidRPr="00F91324" w:rsidRDefault="003518CE" w:rsidP="00214A53">
      <w:pPr>
        <w:spacing w:after="0"/>
        <w:rPr>
          <w:rFonts w:ascii="Arial" w:hAnsi="Arial" w:cs="Arial"/>
          <w:b/>
          <w:iCs/>
        </w:rPr>
      </w:pPr>
      <w:r w:rsidRPr="00F91324">
        <w:rPr>
          <w:rFonts w:ascii="Arial" w:hAnsi="Arial" w:cs="Arial"/>
          <w:b/>
          <w:iCs/>
        </w:rPr>
        <w:t>Ing. Sergio Ernesto Gutiérrez Serdán</w:t>
      </w:r>
    </w:p>
    <w:p w14:paraId="1E74AC45" w14:textId="77777777" w:rsidR="00933ED8" w:rsidRPr="00F91324" w:rsidRDefault="003518CE" w:rsidP="00214A53">
      <w:pPr>
        <w:spacing w:after="0"/>
        <w:ind w:right="-17"/>
        <w:rPr>
          <w:rFonts w:ascii="Arial" w:hAnsi="Arial" w:cs="Arial"/>
          <w:b/>
          <w:iCs/>
        </w:rPr>
      </w:pPr>
      <w:r w:rsidRPr="00F91324">
        <w:rPr>
          <w:rFonts w:ascii="Arial" w:hAnsi="Arial" w:cs="Arial"/>
          <w:b/>
          <w:iCs/>
        </w:rPr>
        <w:t xml:space="preserve">Jefe del Departamento de Extensión </w:t>
      </w:r>
    </w:p>
    <w:p w14:paraId="738FF936" w14:textId="7D0191B4" w:rsidR="00EC5F20" w:rsidRPr="00F91324" w:rsidRDefault="003518CE" w:rsidP="00214A53">
      <w:pPr>
        <w:spacing w:after="0"/>
        <w:ind w:right="-17"/>
        <w:rPr>
          <w:rFonts w:ascii="Arial" w:hAnsi="Arial" w:cs="Arial"/>
          <w:b/>
          <w:iCs/>
        </w:rPr>
      </w:pPr>
      <w:r w:rsidRPr="00F91324">
        <w:rPr>
          <w:rFonts w:ascii="Arial" w:hAnsi="Arial" w:cs="Arial"/>
          <w:b/>
          <w:iCs/>
        </w:rPr>
        <w:t>y Apoyos Educativos de la Unidad Profesional</w:t>
      </w:r>
    </w:p>
    <w:p w14:paraId="0B788B71" w14:textId="76EEB925" w:rsidR="003518CE" w:rsidRPr="00F91324" w:rsidRDefault="003518CE" w:rsidP="00214A53">
      <w:pPr>
        <w:spacing w:after="0"/>
        <w:ind w:right="-17"/>
        <w:rPr>
          <w:rFonts w:ascii="Arial" w:hAnsi="Arial" w:cs="Arial"/>
          <w:b/>
          <w:iCs/>
        </w:rPr>
      </w:pPr>
      <w:r w:rsidRPr="00F91324">
        <w:rPr>
          <w:rFonts w:ascii="Arial" w:hAnsi="Arial" w:cs="Arial"/>
          <w:b/>
          <w:iCs/>
        </w:rPr>
        <w:t>Interdisciplinaria de Biotecnología (UPIBI)</w:t>
      </w:r>
    </w:p>
    <w:p w14:paraId="6026F5DA" w14:textId="4481A4DB" w:rsidR="00F326BB" w:rsidRPr="00F91324" w:rsidRDefault="00AD27CE" w:rsidP="00214A53">
      <w:pPr>
        <w:spacing w:after="0"/>
        <w:jc w:val="both"/>
        <w:rPr>
          <w:rFonts w:ascii="Arial" w:hAnsi="Arial" w:cs="Arial"/>
          <w:b/>
        </w:rPr>
      </w:pPr>
      <w:r w:rsidRPr="00F91324">
        <w:rPr>
          <w:rFonts w:ascii="Arial" w:hAnsi="Arial" w:cs="Arial"/>
          <w:b/>
        </w:rPr>
        <w:t>P r e s e n t e</w:t>
      </w:r>
      <w:r w:rsidR="00F326BB" w:rsidRPr="00F91324">
        <w:rPr>
          <w:rFonts w:ascii="Arial" w:hAnsi="Arial" w:cs="Arial"/>
          <w:b/>
        </w:rPr>
        <w:t>.</w:t>
      </w:r>
    </w:p>
    <w:p w14:paraId="1D91A3DC" w14:textId="77777777" w:rsidR="00F326BB" w:rsidRPr="00F91324" w:rsidRDefault="00F326BB" w:rsidP="00214A53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FFEA618" w14:textId="77777777" w:rsidR="00F326BB" w:rsidRPr="00F91324" w:rsidRDefault="00F326BB" w:rsidP="00214A53">
      <w:pPr>
        <w:spacing w:after="0"/>
        <w:jc w:val="both"/>
        <w:rPr>
          <w:rFonts w:ascii="Arial" w:hAnsi="Arial" w:cs="Arial"/>
          <w:bCs/>
        </w:rPr>
      </w:pPr>
      <w:r w:rsidRPr="00F91324">
        <w:rPr>
          <w:rFonts w:ascii="Arial" w:hAnsi="Arial" w:cs="Arial"/>
          <w:bCs/>
        </w:rPr>
        <w:t xml:space="preserve">Por este medio, me permito hacer de su conocimiento que </w:t>
      </w:r>
      <w:sdt>
        <w:sdtPr>
          <w:rPr>
            <w:rStyle w:val="Estilo33"/>
            <w:rFonts w:ascii="Arial" w:hAnsi="Arial" w:cs="Arial"/>
          </w:rPr>
          <w:id w:val="-961334483"/>
          <w:placeholder>
            <w:docPart w:val="F1651F87FACE4B009FAB7642DAD202E9"/>
          </w:placeholder>
          <w:temporary/>
          <w15:color w:val="993300"/>
          <w:dropDownList>
            <w:listItem w:displayText="el" w:value="el"/>
            <w:listItem w:displayText="la" w:value="la"/>
            <w:listItem w:displayText="elija genero" w:value="elija genero"/>
          </w:dropDownList>
        </w:sdtPr>
        <w:sdtEndPr>
          <w:rPr>
            <w:rStyle w:val="Estilo33"/>
          </w:rPr>
        </w:sdtEndPr>
        <w:sdtContent>
          <w:r w:rsidRPr="00F91324">
            <w:rPr>
              <w:rStyle w:val="Estilo33"/>
              <w:rFonts w:ascii="Arial" w:hAnsi="Arial" w:cs="Arial"/>
            </w:rPr>
            <w:t>elija genero</w:t>
          </w:r>
        </w:sdtContent>
      </w:sdt>
      <w:r w:rsidRPr="00F91324">
        <w:rPr>
          <w:rFonts w:ascii="Arial" w:hAnsi="Arial" w:cs="Arial"/>
          <w:bCs/>
        </w:rPr>
        <w:t xml:space="preserve"> C. </w:t>
      </w:r>
      <w:sdt>
        <w:sdtPr>
          <w:rPr>
            <w:rStyle w:val="Estilo41"/>
            <w:rFonts w:ascii="Arial" w:hAnsi="Arial" w:cs="Arial"/>
          </w:rPr>
          <w:id w:val="1792080804"/>
          <w:placeholder>
            <w:docPart w:val="FD412EBBEE214222ADA4B11846A7CFF6"/>
          </w:placeholder>
          <w:temporary/>
          <w:showingPlcHdr/>
          <w15:color w:val="993300"/>
          <w:dropDownList>
            <w:listItem w:value="Elija un elemento."/>
            <w:listItem w:displayText="alumno" w:value="alumno"/>
            <w:listItem w:displayText="alumna" w:value="alumna"/>
          </w:dropDownList>
        </w:sdtPr>
        <w:sdtEndPr>
          <w:rPr>
            <w:rStyle w:val="Fuentedeprrafopredeter"/>
            <w:b/>
            <w:bCs/>
          </w:rPr>
        </w:sdtEndPr>
        <w:sdtContent>
          <w:r w:rsidRPr="00F91324">
            <w:rPr>
              <w:rStyle w:val="Textodelmarcadordeposicin"/>
              <w:rFonts w:ascii="Arial" w:hAnsi="Arial" w:cs="Arial"/>
              <w:color w:val="auto"/>
            </w:rPr>
            <w:t>Elija un elemento.</w:t>
          </w:r>
        </w:sdtContent>
      </w:sdt>
      <w:r w:rsidRPr="00F91324">
        <w:rPr>
          <w:rFonts w:ascii="Arial" w:hAnsi="Arial" w:cs="Arial"/>
          <w:bCs/>
        </w:rPr>
        <w:t>:</w:t>
      </w:r>
    </w:p>
    <w:p w14:paraId="6736D131" w14:textId="77777777" w:rsidR="00F326BB" w:rsidRPr="00F91324" w:rsidRDefault="00F326BB" w:rsidP="00214A5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7369"/>
      </w:tblGrid>
      <w:tr w:rsidR="00C25A22" w:rsidRPr="00F91324" w14:paraId="54FFAD4C" w14:textId="77777777" w:rsidTr="00294BEF">
        <w:trPr>
          <w:trHeight w:val="32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22FC" w14:textId="77777777" w:rsidR="00F326BB" w:rsidRPr="00F91324" w:rsidRDefault="00F326BB" w:rsidP="00214A5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91324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Estilo34"/>
                <w:rFonts w:ascii="Arial" w:hAnsi="Arial" w:cs="Arial"/>
              </w:rPr>
              <w:id w:val="-803920623"/>
              <w:placeholder>
                <w:docPart w:val="DefaultPlaceholder_-1854013440"/>
              </w:placeholder>
              <w:temporary/>
            </w:sdtPr>
            <w:sdtEndPr>
              <w:rPr>
                <w:rStyle w:val="Estilo34"/>
              </w:rPr>
            </w:sdtEndPr>
            <w:sdtContent>
              <w:p w14:paraId="62BF03BF" w14:textId="17C47D65" w:rsidR="00F326BB" w:rsidRPr="00F91324" w:rsidRDefault="00294BEF" w:rsidP="00214A53">
                <w:pPr>
                  <w:spacing w:after="0"/>
                  <w:jc w:val="both"/>
                  <w:rPr>
                    <w:rFonts w:ascii="Arial" w:hAnsi="Arial" w:cs="Arial"/>
                    <w:b/>
                  </w:rPr>
                </w:pPr>
                <w:r w:rsidRPr="00F91324">
                  <w:rPr>
                    <w:rStyle w:val="Estilo34"/>
                    <w:rFonts w:ascii="Arial" w:hAnsi="Arial" w:cs="Arial"/>
                  </w:rPr>
                  <w:t>Tu nombre completo iniciando con los apellidos</w:t>
                </w:r>
              </w:p>
            </w:sdtContent>
          </w:sdt>
        </w:tc>
      </w:tr>
      <w:tr w:rsidR="00C25A22" w:rsidRPr="00F91324" w14:paraId="3F4FEB7B" w14:textId="77777777" w:rsidTr="00CA5F90">
        <w:trPr>
          <w:trHeight w:val="32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2090" w14:textId="77777777" w:rsidR="00F326BB" w:rsidRPr="00F91324" w:rsidRDefault="00F326BB" w:rsidP="00214A5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91324">
              <w:rPr>
                <w:rFonts w:ascii="Arial" w:hAnsi="Arial" w:cs="Arial"/>
                <w:b/>
              </w:rPr>
              <w:t>No. Boleta: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Estilo35"/>
                <w:rFonts w:ascii="Arial" w:hAnsi="Arial" w:cs="Arial"/>
              </w:rPr>
              <w:id w:val="-902752111"/>
              <w:placeholder>
                <w:docPart w:val="DefaultPlaceholder_-1854013440"/>
              </w:placeholder>
              <w:temporary/>
            </w:sdtPr>
            <w:sdtEndPr>
              <w:rPr>
                <w:rStyle w:val="Estilo35"/>
              </w:rPr>
            </w:sdtEndPr>
            <w:sdtContent>
              <w:p w14:paraId="1FF619FE" w14:textId="1FA3AC63" w:rsidR="00F326BB" w:rsidRPr="00F91324" w:rsidRDefault="00294BEF" w:rsidP="00214A53">
                <w:pPr>
                  <w:spacing w:after="0"/>
                  <w:jc w:val="both"/>
                  <w:rPr>
                    <w:rFonts w:ascii="Arial" w:hAnsi="Arial" w:cs="Arial"/>
                    <w:b/>
                  </w:rPr>
                </w:pPr>
                <w:r w:rsidRPr="00F91324">
                  <w:rPr>
                    <w:rStyle w:val="Estilo35"/>
                    <w:rFonts w:ascii="Arial" w:hAnsi="Arial" w:cs="Arial"/>
                  </w:rPr>
                  <w:t>Tu número de boleta</w:t>
                </w:r>
              </w:p>
            </w:sdtContent>
          </w:sdt>
        </w:tc>
      </w:tr>
      <w:tr w:rsidR="00CC1EF8" w:rsidRPr="00F91324" w14:paraId="52D8CA1E" w14:textId="77777777" w:rsidTr="00CA5F90">
        <w:trPr>
          <w:trHeight w:val="32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F16" w14:textId="77777777" w:rsidR="00F326BB" w:rsidRPr="00F91324" w:rsidRDefault="00F326BB" w:rsidP="00214A5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91324">
              <w:rPr>
                <w:rFonts w:ascii="Arial" w:hAnsi="Arial" w:cs="Arial"/>
                <w:b/>
              </w:rPr>
              <w:t>Carrera:</w:t>
            </w:r>
          </w:p>
        </w:tc>
        <w:sdt>
          <w:sdtPr>
            <w:rPr>
              <w:rFonts w:ascii="Arial" w:hAnsi="Arial" w:cs="Arial"/>
            </w:rPr>
            <w:id w:val="383757756"/>
            <w:placeholder>
              <w:docPart w:val="CD49F7D9ECCD45C69A381A9F51B63A31"/>
            </w:placeholder>
            <w:showingPlcHdr/>
            <w15:color w:val="993300"/>
            <w:dropDownList>
              <w:listItem w:value="Elija un elemento."/>
              <w:listItem w:displayText="INGENIERÍA AMBIENTAL" w:value="INGENIERÍA AMBIENTAL"/>
              <w:listItem w:displayText="INGENIERÍA BIOMÉDICA" w:value="INGENIERÍA BIOMÉDICA"/>
              <w:listItem w:displayText="INGENIERÍA BIOTECNOLÓGICA" w:value="INGENIERÍA BIOTECNOLÓGICA"/>
              <w:listItem w:displayText="INGENIERÍA FARMACÉUTICA" w:value="INGENIERÍA FARMACÉUTICA"/>
              <w:listItem w:displayText="INGENIERÍA EN ALIMENTOS" w:value="INGENIERÍA EN ALIMENTOS"/>
            </w:dropDownList>
          </w:sdtPr>
          <w:sdtEndPr/>
          <w:sdtContent>
            <w:tc>
              <w:tcPr>
                <w:tcW w:w="7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EE44B" w14:textId="04B741A8" w:rsidR="00F326BB" w:rsidRPr="00F91324" w:rsidRDefault="00C04014" w:rsidP="00214A53">
                <w:pPr>
                  <w:spacing w:after="0"/>
                  <w:jc w:val="both"/>
                  <w:rPr>
                    <w:rFonts w:ascii="Arial" w:hAnsi="Arial" w:cs="Arial"/>
                    <w:b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</w:rPr>
                  <w:t>Elija un elemento</w:t>
                </w:r>
                <w:r w:rsidRPr="00F91324">
                  <w:rPr>
                    <w:rStyle w:val="Textodelmarcadordeposicin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14:paraId="61CEB591" w14:textId="77777777" w:rsidR="00F326BB" w:rsidRPr="00F91324" w:rsidRDefault="00F326BB" w:rsidP="00214A53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2185F41" w14:textId="178A6DE0" w:rsidR="00F326BB" w:rsidRPr="00F91324" w:rsidRDefault="00F326BB" w:rsidP="00214A53">
      <w:pPr>
        <w:spacing w:after="0"/>
        <w:jc w:val="both"/>
        <w:rPr>
          <w:rFonts w:ascii="Arial" w:hAnsi="Arial" w:cs="Arial"/>
          <w:bCs/>
        </w:rPr>
      </w:pPr>
      <w:r w:rsidRPr="00F91324">
        <w:rPr>
          <w:rFonts w:ascii="Arial" w:hAnsi="Arial" w:cs="Arial"/>
          <w:bCs/>
        </w:rPr>
        <w:t xml:space="preserve">Terminó satisfactoriamente su Servicio Social durante el periodo del </w:t>
      </w:r>
      <w:sdt>
        <w:sdtPr>
          <w:rPr>
            <w:rStyle w:val="Estilo36"/>
            <w:rFonts w:ascii="Arial" w:hAnsi="Arial" w:cs="Arial"/>
            <w:b/>
          </w:rPr>
          <w:id w:val="409660374"/>
          <w:placeholder>
            <w:docPart w:val="94CBFB2C793C46339496B64E8E3FE756"/>
          </w:placeholder>
          <w:temporary/>
          <w15:color w:val="993300"/>
          <w:date>
            <w:dateFormat w:val="d 'de' MMMM 'de' yyyy"/>
            <w:lid w:val="es-419"/>
            <w:storeMappedDataAs w:val="dateTime"/>
            <w:calendar w:val="gregorian"/>
          </w:date>
        </w:sdtPr>
        <w:sdtEndPr>
          <w:rPr>
            <w:rStyle w:val="Estilo36"/>
          </w:rPr>
        </w:sdtEndPr>
        <w:sdtContent>
          <w:r w:rsidRPr="00B25D70">
            <w:rPr>
              <w:rStyle w:val="Estilo36"/>
              <w:rFonts w:ascii="Arial" w:hAnsi="Arial" w:cs="Arial"/>
              <w:b/>
            </w:rPr>
            <w:t>fecha de inicio</w:t>
          </w:r>
        </w:sdtContent>
      </w:sdt>
      <w:r w:rsidRPr="00F91324">
        <w:rPr>
          <w:rFonts w:ascii="Arial" w:hAnsi="Arial" w:cs="Arial"/>
          <w:bCs/>
        </w:rPr>
        <w:t xml:space="preserve"> al </w:t>
      </w:r>
      <w:sdt>
        <w:sdtPr>
          <w:rPr>
            <w:rStyle w:val="Estilo37"/>
            <w:rFonts w:ascii="Arial" w:hAnsi="Arial" w:cs="Arial"/>
            <w:b/>
          </w:rPr>
          <w:id w:val="294656134"/>
          <w:placeholder>
            <w:docPart w:val="422F4D2661A9480FAC30E6E70A83604A"/>
          </w:placeholder>
          <w:temporary/>
          <w15:color w:val="993300"/>
          <w:date>
            <w:dateFormat w:val="d 'de' MMMM 'de' yyyy"/>
            <w:lid w:val="es-419"/>
            <w:storeMappedDataAs w:val="dateTime"/>
            <w:calendar w:val="gregorian"/>
          </w:date>
        </w:sdtPr>
        <w:sdtEndPr>
          <w:rPr>
            <w:rStyle w:val="Estilo37"/>
          </w:rPr>
        </w:sdtEndPr>
        <w:sdtContent>
          <w:r w:rsidRPr="00B25D70">
            <w:rPr>
              <w:rStyle w:val="Estilo37"/>
              <w:rFonts w:ascii="Arial" w:hAnsi="Arial" w:cs="Arial"/>
              <w:b/>
            </w:rPr>
            <w:t>fecha de termino</w:t>
          </w:r>
        </w:sdtContent>
      </w:sdt>
      <w:r w:rsidRPr="00F91324">
        <w:rPr>
          <w:rFonts w:ascii="Arial" w:hAnsi="Arial" w:cs="Arial"/>
          <w:bCs/>
        </w:rPr>
        <w:t>, cubriendo un total de 480 horas</w:t>
      </w:r>
      <w:r w:rsidR="002461B3" w:rsidRPr="00F91324">
        <w:rPr>
          <w:rFonts w:ascii="Arial" w:hAnsi="Arial" w:cs="Arial"/>
          <w:bCs/>
        </w:rPr>
        <w:t>, con el siguiente:</w:t>
      </w:r>
    </w:p>
    <w:p w14:paraId="34A5DADB" w14:textId="3E07FB92" w:rsidR="00C25A22" w:rsidRPr="00F91324" w:rsidRDefault="00C25A22" w:rsidP="00214A53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31CBCE7E" w14:textId="158119A5" w:rsidR="002461B3" w:rsidRPr="00F91324" w:rsidRDefault="00C25A22" w:rsidP="00214A5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91324">
        <w:rPr>
          <w:rFonts w:ascii="Arial" w:hAnsi="Arial" w:cs="Arial"/>
          <w:b/>
          <w:bCs/>
        </w:rPr>
        <w:t>HORARIO</w:t>
      </w: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1768"/>
        <w:gridCol w:w="1096"/>
        <w:gridCol w:w="1258"/>
        <w:gridCol w:w="1139"/>
        <w:gridCol w:w="1130"/>
        <w:gridCol w:w="1130"/>
        <w:gridCol w:w="1130"/>
        <w:gridCol w:w="1130"/>
      </w:tblGrid>
      <w:tr w:rsidR="00C25A22" w:rsidRPr="00F91324" w14:paraId="780593FE" w14:textId="77777777" w:rsidTr="00C25A22">
        <w:trPr>
          <w:jc w:val="center"/>
        </w:trPr>
        <w:tc>
          <w:tcPr>
            <w:tcW w:w="1846" w:type="dxa"/>
            <w:vAlign w:val="center"/>
          </w:tcPr>
          <w:p w14:paraId="213F3836" w14:textId="77777777" w:rsidR="002461B3" w:rsidRPr="00F91324" w:rsidRDefault="002461B3" w:rsidP="00214A53">
            <w:pPr>
              <w:ind w:right="-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0" w:type="dxa"/>
            <w:vAlign w:val="center"/>
          </w:tcPr>
          <w:p w14:paraId="115C3514" w14:textId="304A6329" w:rsidR="002461B3" w:rsidRPr="00F91324" w:rsidRDefault="002461B3" w:rsidP="00214A53">
            <w:pPr>
              <w:ind w:right="-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913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275" w:type="dxa"/>
            <w:vAlign w:val="center"/>
          </w:tcPr>
          <w:p w14:paraId="196D025B" w14:textId="5862F4CE" w:rsidR="002461B3" w:rsidRPr="00F91324" w:rsidRDefault="002461B3" w:rsidP="00214A53">
            <w:pPr>
              <w:ind w:right="-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913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134" w:type="dxa"/>
            <w:vAlign w:val="center"/>
          </w:tcPr>
          <w:p w14:paraId="0600187B" w14:textId="5525E5B0" w:rsidR="002461B3" w:rsidRPr="00F91324" w:rsidRDefault="002461B3" w:rsidP="00214A53">
            <w:pPr>
              <w:ind w:right="-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913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134" w:type="dxa"/>
            <w:vAlign w:val="center"/>
          </w:tcPr>
          <w:p w14:paraId="4CB7DBBB" w14:textId="415F6E99" w:rsidR="002461B3" w:rsidRPr="00F91324" w:rsidRDefault="002461B3" w:rsidP="00214A53">
            <w:pPr>
              <w:ind w:right="-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913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134" w:type="dxa"/>
            <w:vAlign w:val="center"/>
          </w:tcPr>
          <w:p w14:paraId="447585DA" w14:textId="5F3B47CA" w:rsidR="002461B3" w:rsidRPr="00F91324" w:rsidRDefault="002461B3" w:rsidP="00214A53">
            <w:pPr>
              <w:ind w:right="-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913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134" w:type="dxa"/>
            <w:vAlign w:val="center"/>
          </w:tcPr>
          <w:p w14:paraId="6B9CCBC4" w14:textId="27665486" w:rsidR="002461B3" w:rsidRPr="00F91324" w:rsidRDefault="002461B3" w:rsidP="00214A53">
            <w:pPr>
              <w:ind w:right="-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913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ábado</w:t>
            </w:r>
          </w:p>
        </w:tc>
        <w:tc>
          <w:tcPr>
            <w:tcW w:w="1134" w:type="dxa"/>
            <w:vAlign w:val="center"/>
          </w:tcPr>
          <w:p w14:paraId="79421AA8" w14:textId="0BDE3DB2" w:rsidR="002461B3" w:rsidRPr="00F91324" w:rsidRDefault="002461B3" w:rsidP="00214A53">
            <w:pPr>
              <w:ind w:right="-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913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omingo</w:t>
            </w:r>
          </w:p>
        </w:tc>
      </w:tr>
      <w:tr w:rsidR="00C25A22" w:rsidRPr="00F91324" w14:paraId="539A79C9" w14:textId="2817E01D" w:rsidTr="00C25A22">
        <w:trPr>
          <w:jc w:val="center"/>
        </w:trPr>
        <w:tc>
          <w:tcPr>
            <w:tcW w:w="1846" w:type="dxa"/>
            <w:vAlign w:val="center"/>
          </w:tcPr>
          <w:p w14:paraId="0F684D49" w14:textId="5DD44D51" w:rsidR="002461B3" w:rsidRPr="00F91324" w:rsidRDefault="002461B3" w:rsidP="00214A53">
            <w:pPr>
              <w:ind w:right="-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913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Hora de entrada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1854609158"/>
            <w:placeholder>
              <w:docPart w:val="DefaultPlaceholder_-1854013438"/>
            </w:placeholder>
            <w:showingPlcHdr/>
            <w:dropDownList>
              <w:listItem w:value="Elige un elemento."/>
              <w:listItem w:displayText="x" w:value="x"/>
              <w:listItem w:displayText="7:00" w:value="7:00"/>
              <w:listItem w:displayText="7:30" w:value="7:30"/>
              <w:listItem w:displayText="8:00" w:value="8:00"/>
              <w:listItem w:displayText="8:30" w:value="8:30"/>
              <w:listItem w:displayText="9:00" w:value="9:00"/>
              <w:listItem w:displayText="9:30" w:value="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2F69B2A7" w14:textId="25556FA0" w:rsidR="002461B3" w:rsidRPr="00F91324" w:rsidRDefault="00933ED8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1428163643"/>
            <w:placeholder>
              <w:docPart w:val="FD109A1E1E734C5AA0867457C77805F6"/>
            </w:placeholder>
            <w:showingPlcHdr/>
            <w:dropDownList>
              <w:listItem w:value="Elige un elemento."/>
              <w:listItem w:displayText="x" w:value="x"/>
              <w:listItem w:displayText="7:00" w:value="7:00"/>
              <w:listItem w:displayText="7:30" w:value="7:30"/>
              <w:listItem w:displayText="8:00" w:value="8:00"/>
              <w:listItem w:displayText="8:30" w:value="8:30"/>
              <w:listItem w:displayText="9:00" w:value="9:00"/>
              <w:listItem w:displayText="9:30" w:value="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04F76EF0" w14:textId="45F91D1C" w:rsidR="002461B3" w:rsidRPr="00F91324" w:rsidRDefault="00C81E5D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673375406"/>
            <w:placeholder>
              <w:docPart w:val="6A1F4B3BA8CB4F5AA9E22A56C0BC483A"/>
            </w:placeholder>
            <w:showingPlcHdr/>
            <w:dropDownList>
              <w:listItem w:value="Elige un elemento."/>
              <w:listItem w:displayText="x" w:value="x"/>
              <w:listItem w:displayText="7:00" w:value="7:00"/>
              <w:listItem w:displayText="7:30" w:value="7:30"/>
              <w:listItem w:displayText="8:00" w:value="8:00"/>
              <w:listItem w:displayText="8:30" w:value="8:30"/>
              <w:listItem w:displayText="9:00" w:value="9:00"/>
              <w:listItem w:displayText="9:30" w:value="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23679E7E" w14:textId="213E7D3A" w:rsidR="002461B3" w:rsidRPr="00F91324" w:rsidRDefault="00C81E5D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1628038418"/>
            <w:placeholder>
              <w:docPart w:val="764CE04003274E9B89EE3C7868F265B2"/>
            </w:placeholder>
            <w:showingPlcHdr/>
            <w:dropDownList>
              <w:listItem w:value="Elige un elemento."/>
              <w:listItem w:displayText="x" w:value="x"/>
              <w:listItem w:displayText="7:00" w:value="7:00"/>
              <w:listItem w:displayText="7:30" w:value="7:30"/>
              <w:listItem w:displayText="8:00" w:value="8:00"/>
              <w:listItem w:displayText="8:30" w:value="8:30"/>
              <w:listItem w:displayText="9:00" w:value="9:00"/>
              <w:listItem w:displayText="9:30" w:value="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59380F2E" w14:textId="25CCC140" w:rsidR="002461B3" w:rsidRPr="00F91324" w:rsidRDefault="00C81E5D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-84845444"/>
            <w:placeholder>
              <w:docPart w:val="A3D6A56701A84928954D55615F68DB42"/>
            </w:placeholder>
            <w:showingPlcHdr/>
            <w:dropDownList>
              <w:listItem w:value="Elige un elemento."/>
              <w:listItem w:displayText="x" w:value="x"/>
              <w:listItem w:displayText="7:00" w:value="7:00"/>
              <w:listItem w:displayText="7:30" w:value="7:30"/>
              <w:listItem w:displayText="8:00" w:value="8:00"/>
              <w:listItem w:displayText="8:30" w:value="8:30"/>
              <w:listItem w:displayText="9:00" w:value="9:00"/>
              <w:listItem w:displayText="9:30" w:value="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56AB3585" w14:textId="27DEE96F" w:rsidR="002461B3" w:rsidRPr="00F91324" w:rsidRDefault="00C81E5D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1186325187"/>
            <w:placeholder>
              <w:docPart w:val="35B0D5D63560433F94E7A25C7A1EE75F"/>
            </w:placeholder>
            <w:showingPlcHdr/>
            <w:dropDownList>
              <w:listItem w:value="Elige un elemento."/>
              <w:listItem w:displayText="x" w:value="x"/>
              <w:listItem w:displayText="7:00" w:value="7:00"/>
              <w:listItem w:displayText="7:30" w:value="7:30"/>
              <w:listItem w:displayText="8:00" w:value="8:00"/>
              <w:listItem w:displayText="8:30" w:value="8:30"/>
              <w:listItem w:displayText="9:00" w:value="9:00"/>
              <w:listItem w:displayText="9:30" w:value="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0131190B" w14:textId="23710DC3" w:rsidR="002461B3" w:rsidRPr="00F91324" w:rsidRDefault="00713712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ge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-34358116"/>
            <w:placeholder>
              <w:docPart w:val="0F774D4333F242E59216A9341649D29B"/>
            </w:placeholder>
            <w:showingPlcHdr/>
            <w:dropDownList>
              <w:listItem w:value="Elige un elemento."/>
              <w:listItem w:displayText="x" w:value="x"/>
              <w:listItem w:displayText="7:00" w:value="7:00"/>
              <w:listItem w:displayText="7:30" w:value="7:30"/>
              <w:listItem w:displayText="8:00" w:value="8:00"/>
              <w:listItem w:displayText="8:30" w:value="8:30"/>
              <w:listItem w:displayText="9:00" w:value="9:00"/>
              <w:listItem w:displayText="9:30" w:value="9:30"/>
              <w:listItem w:displayText="10:00" w:value="10:00"/>
              <w:listItem w:displayText="10:30" w:value="10:30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36FD7AEC" w14:textId="02686216" w:rsidR="002461B3" w:rsidRPr="00F91324" w:rsidRDefault="00C81E5D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</w:tr>
      <w:tr w:rsidR="00C25A22" w:rsidRPr="00F91324" w14:paraId="4CA3B9A0" w14:textId="35618707" w:rsidTr="00C25A22">
        <w:trPr>
          <w:jc w:val="center"/>
        </w:trPr>
        <w:tc>
          <w:tcPr>
            <w:tcW w:w="1846" w:type="dxa"/>
            <w:vAlign w:val="center"/>
          </w:tcPr>
          <w:p w14:paraId="683EF61A" w14:textId="7D2450EF" w:rsidR="002461B3" w:rsidRPr="00F91324" w:rsidRDefault="002461B3" w:rsidP="00214A53">
            <w:pPr>
              <w:ind w:right="-1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913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Hora de Salida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771976748"/>
            <w:placeholder>
              <w:docPart w:val="DefaultPlaceholder_-1854013438"/>
            </w:placeholder>
            <w:showingPlcHdr/>
            <w:dropDownList>
              <w:listItem w:value="Elige un elemento."/>
              <w:listItem w:displayText="x" w:value="x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  <w:listItem w:displayText="20:30" w:value="20:30"/>
              <w:listItem w:displayText="21:00" w:value="21:00"/>
              <w:listItem w:displayText="21:30" w:value="21:30"/>
              <w:listItem w:displayText="22:00" w:value="22:00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52741FD5" w14:textId="1F708B7F" w:rsidR="002461B3" w:rsidRPr="00F91324" w:rsidRDefault="00933ED8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-1550908139"/>
            <w:placeholder>
              <w:docPart w:val="3D2B523776C74E50BCE8922E568CC47F"/>
            </w:placeholder>
            <w:showingPlcHdr/>
            <w:dropDownList>
              <w:listItem w:value="Elige un elemento."/>
              <w:listItem w:displayText="x" w:value="x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  <w:listItem w:displayText="20:30" w:value="20:30"/>
              <w:listItem w:displayText="21:00" w:value="21:00"/>
              <w:listItem w:displayText="21:30" w:value="21:30"/>
              <w:listItem w:displayText="22:00" w:value="22:00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4BF606CB" w14:textId="287C5160" w:rsidR="002461B3" w:rsidRPr="00F91324" w:rsidRDefault="00C81E5D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237992239"/>
            <w:placeholder>
              <w:docPart w:val="14A70EA3FDB74093AC7926CE93725183"/>
            </w:placeholder>
            <w:showingPlcHdr/>
            <w:dropDownList>
              <w:listItem w:value="Elige un elemento."/>
              <w:listItem w:displayText="x" w:value="x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  <w:listItem w:displayText="20:30" w:value="20:30"/>
              <w:listItem w:displayText="21:00" w:value="21:00"/>
              <w:listItem w:displayText="21:30" w:value="21:30"/>
              <w:listItem w:displayText="22:00" w:value="22:00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386F8079" w14:textId="27B0A9CF" w:rsidR="002461B3" w:rsidRPr="00F91324" w:rsidRDefault="00C81E5D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-1472358205"/>
            <w:placeholder>
              <w:docPart w:val="710EEB9A80A34BF1A1BC3CFAD66ADC8F"/>
            </w:placeholder>
            <w:showingPlcHdr/>
            <w:dropDownList>
              <w:listItem w:value="Elige un elemento."/>
              <w:listItem w:displayText="x" w:value="x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  <w:listItem w:displayText="20:30" w:value="20:30"/>
              <w:listItem w:displayText="21:00" w:value="21:00"/>
              <w:listItem w:displayText="21:30" w:value="21:30"/>
              <w:listItem w:displayText="22:00" w:value="22:00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28A07CEC" w14:textId="68FAFA12" w:rsidR="002461B3" w:rsidRPr="00F91324" w:rsidRDefault="00C81E5D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-1469277868"/>
            <w:placeholder>
              <w:docPart w:val="C35CA062BA654146A7CAF6F4B254AD0A"/>
            </w:placeholder>
            <w:showingPlcHdr/>
            <w:dropDownList>
              <w:listItem w:value="Elige un elemento."/>
              <w:listItem w:displayText="x" w:value="x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  <w:listItem w:displayText="20:30" w:value="20:30"/>
              <w:listItem w:displayText="21:00" w:value="21:00"/>
              <w:listItem w:displayText="21:30" w:value="21:30"/>
              <w:listItem w:displayText="22:00" w:value="22:00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2FE530D8" w14:textId="49E207B9" w:rsidR="002461B3" w:rsidRPr="00F91324" w:rsidRDefault="00C81E5D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-1091614202"/>
            <w:placeholder>
              <w:docPart w:val="E655C017B17246399D7C7659BD440304"/>
            </w:placeholder>
            <w:showingPlcHdr/>
            <w:dropDownList>
              <w:listItem w:value="Elige un elemento."/>
              <w:listItem w:displayText="x" w:value="x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  <w:listItem w:displayText="20:30" w:value="20:30"/>
              <w:listItem w:displayText="21:00" w:value="21:00"/>
              <w:listItem w:displayText="21:30" w:value="21:30"/>
              <w:listItem w:displayText="22:00" w:value="22:00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068F9069" w14:textId="0D48D489" w:rsidR="002461B3" w:rsidRPr="00F91324" w:rsidRDefault="00C81E5D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d w:val="1788389298"/>
            <w:placeholder>
              <w:docPart w:val="453031C58E7847ECB965BABA9C9B6E75"/>
            </w:placeholder>
            <w:showingPlcHdr/>
            <w:dropDownList>
              <w:listItem w:value="Elige un elemento."/>
              <w:listItem w:displayText="x" w:value="x"/>
              <w:listItem w:displayText="11:00" w:value="11:00"/>
              <w:listItem w:displayText="11:30" w:value="11:30"/>
              <w:listItem w:displayText="12:00" w:value="12:00"/>
              <w:listItem w:displayText="12:30" w:value="12:30"/>
              <w:listItem w:displayText="13:00" w:value="13:00"/>
              <w:listItem w:displayText="13:30" w:value="13:30"/>
              <w:listItem w:displayText="14:00" w:value="14:00"/>
              <w:listItem w:displayText="14:30" w:value="14:30"/>
              <w:listItem w:displayText="15:00" w:value="15:00"/>
              <w:listItem w:displayText="15:30" w:value="15:30"/>
              <w:listItem w:displayText="16:00" w:value="16:00"/>
              <w:listItem w:displayText="16:30" w:value="16:30"/>
              <w:listItem w:displayText="17:00" w:value="17:00"/>
              <w:listItem w:displayText="17:30" w:value="17:30"/>
              <w:listItem w:displayText="18:00" w:value="18:00"/>
              <w:listItem w:displayText="18:30" w:value="18:30"/>
              <w:listItem w:displayText="19:00" w:value="19:00"/>
              <w:listItem w:displayText="19:30" w:value="19:30"/>
              <w:listItem w:displayText="20:00" w:value="20:00"/>
              <w:listItem w:displayText="20:30" w:value="20:30"/>
              <w:listItem w:displayText="21:00" w:value="21:00"/>
              <w:listItem w:displayText="21:30" w:value="21:30"/>
              <w:listItem w:displayText="22:00" w:value="22:00"/>
            </w:dropDownList>
          </w:sdtPr>
          <w:sdtEndPr/>
          <w:sdtContent>
            <w:tc>
              <w:tcPr>
                <w:tcW w:w="1134" w:type="dxa"/>
                <w:vAlign w:val="center"/>
              </w:tcPr>
              <w:p w14:paraId="7985E278" w14:textId="65B1C86A" w:rsidR="002461B3" w:rsidRPr="00F91324" w:rsidRDefault="00C81E5D" w:rsidP="00214A53">
                <w:pPr>
                  <w:ind w:right="-17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</w:pPr>
                <w:r w:rsidRPr="00F91324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ge un elemento.</w:t>
                </w:r>
              </w:p>
            </w:tc>
          </w:sdtContent>
        </w:sdt>
      </w:tr>
    </w:tbl>
    <w:p w14:paraId="1B79184A" w14:textId="77777777" w:rsidR="00086279" w:rsidRPr="00F91324" w:rsidRDefault="00086279" w:rsidP="00214A53">
      <w:pPr>
        <w:spacing w:after="0"/>
        <w:jc w:val="both"/>
        <w:rPr>
          <w:rFonts w:ascii="Arial" w:hAnsi="Arial" w:cs="Arial"/>
          <w:bCs/>
        </w:rPr>
      </w:pPr>
    </w:p>
    <w:p w14:paraId="4E4852F4" w14:textId="34BC0593" w:rsidR="002461B3" w:rsidRPr="00F91324" w:rsidRDefault="002461B3" w:rsidP="00214A53">
      <w:pPr>
        <w:spacing w:after="0"/>
        <w:jc w:val="both"/>
        <w:rPr>
          <w:rFonts w:ascii="Arial" w:hAnsi="Arial" w:cs="Arial"/>
          <w:bCs/>
        </w:rPr>
      </w:pPr>
      <w:r w:rsidRPr="00F91324">
        <w:rPr>
          <w:rFonts w:ascii="Arial" w:hAnsi="Arial" w:cs="Arial"/>
          <w:bCs/>
        </w:rPr>
        <w:t xml:space="preserve">Bajo la coordinación de </w:t>
      </w:r>
      <w:sdt>
        <w:sdtPr>
          <w:rPr>
            <w:rStyle w:val="Estilo29"/>
            <w:rFonts w:ascii="Arial" w:hAnsi="Arial" w:cs="Arial"/>
          </w:rPr>
          <w:id w:val="-652910002"/>
          <w:placeholder>
            <w:docPart w:val="D1A0657DB4424D49A39B02C269CC789D"/>
          </w:placeholder>
          <w:temporary/>
          <w:showingPlcHdr/>
          <w15:color w:val="993300"/>
          <w:dropDownList>
            <w:listItem w:value="Elija genero"/>
            <w:listItem w:displayText="del" w:value="del"/>
            <w:listItem w:displayText="de la" w:value="de la"/>
          </w:dropDownList>
        </w:sdtPr>
        <w:sdtEndPr>
          <w:rPr>
            <w:rStyle w:val="Fuentedeprrafopredeter"/>
            <w:bCs/>
            <w:shd w:val="clear" w:color="auto" w:fill="auto"/>
          </w:rPr>
        </w:sdtEndPr>
        <w:sdtContent>
          <w:r w:rsidRPr="00F91324">
            <w:rPr>
              <w:rStyle w:val="Textodelmarcadordeposicin"/>
              <w:rFonts w:ascii="Arial" w:hAnsi="Arial" w:cs="Arial"/>
              <w:color w:val="auto"/>
            </w:rPr>
            <w:t>género.</w:t>
          </w:r>
        </w:sdtContent>
      </w:sdt>
      <w:r w:rsidRPr="00F91324">
        <w:rPr>
          <w:rFonts w:ascii="Arial" w:hAnsi="Arial" w:cs="Arial"/>
          <w:bCs/>
        </w:rPr>
        <w:t xml:space="preserve"> </w:t>
      </w:r>
      <w:sdt>
        <w:sdtPr>
          <w:rPr>
            <w:rStyle w:val="Estilo38"/>
            <w:rFonts w:ascii="Arial" w:hAnsi="Arial" w:cs="Arial"/>
            <w:b/>
          </w:rPr>
          <w:id w:val="1482435141"/>
          <w:placeholder>
            <w:docPart w:val="DefaultPlaceholder_-1854013440"/>
          </w:placeholder>
          <w:temporary/>
          <w15:color w:val="993300"/>
        </w:sdtPr>
        <w:sdtEndPr>
          <w:rPr>
            <w:rStyle w:val="Estilo38"/>
            <w:b w:val="0"/>
          </w:rPr>
        </w:sdtEndPr>
        <w:sdtContent>
          <w:r w:rsidR="00801B44" w:rsidRPr="00B25D70">
            <w:rPr>
              <w:rStyle w:val="Estilo38"/>
              <w:rFonts w:ascii="Arial" w:hAnsi="Arial" w:cs="Arial"/>
              <w:b/>
            </w:rPr>
            <w:t>Escribe el n</w:t>
          </w:r>
          <w:r w:rsidRPr="00B25D70">
            <w:rPr>
              <w:rStyle w:val="Estilo38"/>
              <w:rFonts w:ascii="Arial" w:hAnsi="Arial" w:cs="Arial"/>
              <w:b/>
            </w:rPr>
            <w:t>ombre completo del responsable directo incluyendo grado académico</w:t>
          </w:r>
        </w:sdtContent>
      </w:sdt>
      <w:r w:rsidRPr="00F91324">
        <w:rPr>
          <w:rFonts w:ascii="Arial" w:hAnsi="Arial" w:cs="Arial"/>
          <w:bCs/>
        </w:rPr>
        <w:t xml:space="preserve">. </w:t>
      </w:r>
    </w:p>
    <w:p w14:paraId="47A34530" w14:textId="77777777" w:rsidR="002461B3" w:rsidRPr="00F91324" w:rsidRDefault="002461B3" w:rsidP="00214A5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DA22784" w14:textId="77777777" w:rsidR="002461B3" w:rsidRPr="00F91324" w:rsidRDefault="002461B3" w:rsidP="00214A53">
      <w:pPr>
        <w:spacing w:after="0"/>
        <w:jc w:val="both"/>
        <w:rPr>
          <w:rFonts w:ascii="Arial" w:hAnsi="Arial" w:cs="Arial"/>
          <w:bCs/>
        </w:rPr>
      </w:pPr>
      <w:r w:rsidRPr="00F91324">
        <w:rPr>
          <w:rFonts w:ascii="Arial" w:hAnsi="Arial" w:cs="Arial"/>
          <w:bCs/>
        </w:rPr>
        <w:t>Sin más por el momento reciba un cordial saludo.</w:t>
      </w:r>
    </w:p>
    <w:p w14:paraId="5B0E1A86" w14:textId="77777777" w:rsidR="00086279" w:rsidRPr="00F91324" w:rsidRDefault="00086279" w:rsidP="00214A53">
      <w:pPr>
        <w:spacing w:after="0"/>
        <w:jc w:val="both"/>
        <w:rPr>
          <w:rFonts w:ascii="Arial" w:hAnsi="Arial" w:cs="Arial"/>
          <w:bCs/>
        </w:rPr>
      </w:pPr>
    </w:p>
    <w:p w14:paraId="0BE70D38" w14:textId="7BEDBD48" w:rsidR="002461B3" w:rsidRPr="00F91324" w:rsidRDefault="00EC5F20" w:rsidP="00214A53">
      <w:pPr>
        <w:ind w:right="-17"/>
        <w:rPr>
          <w:rFonts w:ascii="Arial" w:hAnsi="Arial" w:cs="Arial"/>
          <w:b/>
          <w:bCs/>
          <w:lang w:val="es-ES"/>
        </w:rPr>
      </w:pPr>
      <w:r w:rsidRPr="00F91324">
        <w:rPr>
          <w:rFonts w:ascii="Arial" w:hAnsi="Arial" w:cs="Arial"/>
          <w:b/>
          <w:bCs/>
          <w:lang w:val="es-ES"/>
        </w:rPr>
        <w:t>ATENTAMENT</w:t>
      </w:r>
      <w:r w:rsidR="00C20C5A" w:rsidRPr="00F91324">
        <w:rPr>
          <w:rFonts w:ascii="Arial" w:hAnsi="Arial" w:cs="Arial"/>
          <w:b/>
          <w:bCs/>
          <w:lang w:val="es-ES"/>
        </w:rPr>
        <w:t>E</w:t>
      </w:r>
      <w:r w:rsidR="00C20C5A" w:rsidRPr="00F91324">
        <w:rPr>
          <w:rFonts w:ascii="Arial" w:hAnsi="Arial" w:cs="Arial"/>
          <w:b/>
          <w:bCs/>
          <w:lang w:val="es-ES"/>
        </w:rPr>
        <w:br/>
      </w:r>
      <w:r w:rsidRPr="00F91324">
        <w:rPr>
          <w:rFonts w:ascii="Arial" w:hAnsi="Arial" w:cs="Arial"/>
          <w:b/>
          <w:bCs/>
          <w:lang w:val="es-ES"/>
        </w:rPr>
        <w:t>“La Técnica al Servicio de la Patria”</w:t>
      </w:r>
    </w:p>
    <w:p w14:paraId="6A835DC7" w14:textId="77777777" w:rsidR="00CC1EF8" w:rsidRPr="00F91324" w:rsidRDefault="00CC1EF8" w:rsidP="00214A53">
      <w:pPr>
        <w:ind w:right="-17"/>
        <w:rPr>
          <w:rFonts w:ascii="Arial" w:hAnsi="Arial" w:cs="Arial"/>
          <w:b/>
          <w:bCs/>
          <w:lang w:val="es-ES"/>
        </w:rPr>
      </w:pPr>
    </w:p>
    <w:sdt>
      <w:sdtPr>
        <w:rPr>
          <w:rStyle w:val="Estilo39"/>
          <w:rFonts w:ascii="Arial" w:hAnsi="Arial" w:cs="Arial"/>
          <w:b/>
        </w:rPr>
        <w:id w:val="125823234"/>
        <w:placeholder>
          <w:docPart w:val="DefaultPlaceholder_-1854013440"/>
        </w:placeholder>
        <w:temporary/>
        <w15:color w:val="993300"/>
      </w:sdtPr>
      <w:sdtEndPr>
        <w:rPr>
          <w:rStyle w:val="Estilo39"/>
        </w:rPr>
      </w:sdtEndPr>
      <w:sdtContent>
        <w:p w14:paraId="6F86B2A3" w14:textId="2C563F1C" w:rsidR="002461B3" w:rsidRPr="00F91324" w:rsidRDefault="0036711F" w:rsidP="00214A53">
          <w:pPr>
            <w:spacing w:after="0"/>
            <w:jc w:val="both"/>
            <w:rPr>
              <w:rFonts w:ascii="Arial" w:hAnsi="Arial" w:cs="Arial"/>
              <w:b/>
              <w:lang w:val="es-ES"/>
            </w:rPr>
          </w:pPr>
          <w:r w:rsidRPr="00F91324">
            <w:rPr>
              <w:rStyle w:val="Estilo39"/>
              <w:rFonts w:ascii="Arial" w:hAnsi="Arial" w:cs="Arial"/>
              <w:b/>
            </w:rPr>
            <w:t>Escribe el n</w:t>
          </w:r>
          <w:r w:rsidR="002461B3" w:rsidRPr="00F91324">
            <w:rPr>
              <w:rStyle w:val="Estilo39"/>
              <w:rFonts w:ascii="Arial" w:hAnsi="Arial" w:cs="Arial"/>
              <w:b/>
            </w:rPr>
            <w:t xml:space="preserve">ombre completo del aval </w:t>
          </w:r>
          <w:r w:rsidR="001E5FD2" w:rsidRPr="00F91324">
            <w:rPr>
              <w:rStyle w:val="Estilo39"/>
              <w:rFonts w:ascii="Arial" w:hAnsi="Arial" w:cs="Arial"/>
              <w:b/>
            </w:rPr>
            <w:t xml:space="preserve">de aceptación e inicio </w:t>
          </w:r>
          <w:r w:rsidR="002461B3" w:rsidRPr="00F91324">
            <w:rPr>
              <w:rStyle w:val="Estilo39"/>
              <w:rFonts w:ascii="Arial" w:hAnsi="Arial" w:cs="Arial"/>
              <w:b/>
            </w:rPr>
            <w:t>del programa incluyendo grado académico</w:t>
          </w:r>
        </w:p>
      </w:sdtContent>
    </w:sdt>
    <w:sdt>
      <w:sdtPr>
        <w:rPr>
          <w:rStyle w:val="Estilo40"/>
          <w:rFonts w:ascii="Arial" w:hAnsi="Arial" w:cs="Arial"/>
          <w:b/>
        </w:rPr>
        <w:id w:val="1117336071"/>
        <w:placeholder>
          <w:docPart w:val="DefaultPlaceholder_-1854013440"/>
        </w:placeholder>
        <w:temporary/>
        <w15:color w:val="993300"/>
      </w:sdtPr>
      <w:sdtEndPr>
        <w:rPr>
          <w:rStyle w:val="Estilo40"/>
        </w:rPr>
      </w:sdtEndPr>
      <w:sdtContent>
        <w:p w14:paraId="7F011454" w14:textId="5FD8F570" w:rsidR="00606EE7" w:rsidRPr="00F91324" w:rsidRDefault="00801B44" w:rsidP="00214A53">
          <w:pPr>
            <w:spacing w:after="0"/>
            <w:jc w:val="both"/>
            <w:rPr>
              <w:rFonts w:ascii="Arial" w:hAnsi="Arial" w:cs="Arial"/>
              <w:b/>
              <w:lang w:val="es-ES"/>
            </w:rPr>
          </w:pPr>
          <w:r w:rsidRPr="00F91324">
            <w:rPr>
              <w:rStyle w:val="Estilo40"/>
              <w:rFonts w:ascii="Arial" w:hAnsi="Arial" w:cs="Arial"/>
              <w:b/>
            </w:rPr>
            <w:t>Escribe el c</w:t>
          </w:r>
          <w:r w:rsidR="002461B3" w:rsidRPr="00F91324">
            <w:rPr>
              <w:rStyle w:val="Estilo40"/>
              <w:rFonts w:ascii="Arial" w:hAnsi="Arial" w:cs="Arial"/>
              <w:b/>
            </w:rPr>
            <w:t>argo del aval de aceptación e inicio del programa</w:t>
          </w:r>
        </w:p>
      </w:sdtContent>
    </w:sdt>
    <w:p w14:paraId="40E986BD" w14:textId="77777777" w:rsidR="00CC1EF8" w:rsidRPr="00F91324" w:rsidRDefault="00CC1EF8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"/>
        </w:rPr>
      </w:pPr>
    </w:p>
    <w:p w14:paraId="2CECF4A4" w14:textId="13BB4205" w:rsidR="006E0DB1" w:rsidRPr="00F91324" w:rsidRDefault="00606EE7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  <w:r w:rsidRPr="00F91324">
        <w:rPr>
          <w:rFonts w:ascii="Arial" w:hAnsi="Arial" w:cs="Arial"/>
          <w:bCs/>
          <w:color w:val="000000" w:themeColor="text1"/>
          <w:sz w:val="16"/>
          <w:szCs w:val="16"/>
          <w:lang w:val="es-ES"/>
        </w:rPr>
        <w:lastRenderedPageBreak/>
        <w:t>SEGS/</w:t>
      </w:r>
      <w:proofErr w:type="spellStart"/>
      <w:r w:rsidR="00D66647">
        <w:rPr>
          <w:rFonts w:ascii="Arial" w:hAnsi="Arial" w:cs="Arial"/>
          <w:bCs/>
          <w:color w:val="000000" w:themeColor="text1"/>
          <w:sz w:val="16"/>
          <w:szCs w:val="16"/>
          <w:lang w:val="es-ES"/>
        </w:rPr>
        <w:t>amjv</w:t>
      </w:r>
      <w:proofErr w:type="spellEnd"/>
    </w:p>
    <w:p w14:paraId="7FD3ADCC" w14:textId="204BA8EF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119C9C1D" w14:textId="401DBC5B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4FCFD543" w14:textId="73353BE3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5C47576B" w14:textId="37F189B3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483C6C19" w14:textId="510BCD47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4CCF0099" w14:textId="3C56C553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67DCCF86" w14:textId="1D1247BC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6156BB08" w14:textId="57520389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005E929D" w14:textId="472B3D78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60E1F36B" w14:textId="57443B64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6FA75E44" w14:textId="02D848F9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3E742C15" w14:textId="09CC013E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7258694F" w14:textId="44CCE7F8" w:rsidR="00C81E5D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sz w:val="16"/>
          <w:szCs w:val="16"/>
          <w:lang w:val="es-ES"/>
        </w:rPr>
      </w:pPr>
    </w:p>
    <w:p w14:paraId="03EC0112" w14:textId="08D80939" w:rsidR="00C81E5D" w:rsidRPr="00F04498" w:rsidRDefault="00C81E5D" w:rsidP="00214A53">
      <w:pPr>
        <w:spacing w:after="0"/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F04498">
        <w:rPr>
          <w:rFonts w:ascii="Arial" w:hAnsi="Arial" w:cs="Arial"/>
          <w:b/>
          <w:bCs/>
          <w:color w:val="000000" w:themeColor="text1"/>
          <w:lang w:val="es-ES"/>
        </w:rPr>
        <w:t>INSTRUCCIONES:</w:t>
      </w:r>
    </w:p>
    <w:p w14:paraId="62E67BEA" w14:textId="3F2CA04B" w:rsidR="00C81E5D" w:rsidRPr="00F04498" w:rsidRDefault="00C81E5D" w:rsidP="00214A53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02EEAA3B" w14:textId="0C58ED1F" w:rsidR="000C5AD8" w:rsidRDefault="000C5AD8" w:rsidP="00C81E5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>Lee TODAS las instrucciones antes de iniciar con el llenado de la carta de termino.</w:t>
      </w:r>
    </w:p>
    <w:p w14:paraId="5AB9AF62" w14:textId="0379D9CF" w:rsidR="002763FB" w:rsidRDefault="002763FB" w:rsidP="00C81E5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>Descargar este documento para llenarlo</w:t>
      </w:r>
      <w:r w:rsidR="000C5AD8">
        <w:rPr>
          <w:rFonts w:ascii="Arial" w:hAnsi="Arial" w:cs="Arial"/>
          <w:bCs/>
          <w:color w:val="000000" w:themeColor="text1"/>
          <w:lang w:val="es-ES"/>
        </w:rPr>
        <w:t xml:space="preserve"> en computadora</w:t>
      </w:r>
      <w:r>
        <w:rPr>
          <w:rFonts w:ascii="Arial" w:hAnsi="Arial" w:cs="Arial"/>
          <w:bCs/>
          <w:color w:val="000000" w:themeColor="text1"/>
          <w:lang w:val="es-ES"/>
        </w:rPr>
        <w:t xml:space="preserve">. </w:t>
      </w:r>
      <w:r w:rsidRPr="002763FB">
        <w:rPr>
          <w:rFonts w:ascii="Arial" w:hAnsi="Arial" w:cs="Arial"/>
          <w:b/>
          <w:bCs/>
          <w:color w:val="000000" w:themeColor="text1"/>
          <w:lang w:val="es-ES"/>
        </w:rPr>
        <w:t>NO LLENARLO DESDE UN EXPLORARDOR</w:t>
      </w:r>
      <w:r>
        <w:rPr>
          <w:rFonts w:ascii="Arial" w:hAnsi="Arial" w:cs="Arial"/>
          <w:bCs/>
          <w:color w:val="000000" w:themeColor="text1"/>
          <w:lang w:val="es-ES"/>
        </w:rPr>
        <w:t>.</w:t>
      </w:r>
    </w:p>
    <w:p w14:paraId="23C33185" w14:textId="2EE9B5FD" w:rsidR="00F04498" w:rsidRPr="00F04498" w:rsidRDefault="00F04498" w:rsidP="00C81E5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F04498">
        <w:rPr>
          <w:rFonts w:ascii="Arial" w:hAnsi="Arial" w:cs="Arial"/>
          <w:bCs/>
          <w:color w:val="000000" w:themeColor="text1"/>
          <w:lang w:val="es-ES"/>
        </w:rPr>
        <w:t xml:space="preserve">Esta carta </w:t>
      </w:r>
      <w:r w:rsidR="000C5AD8">
        <w:rPr>
          <w:rFonts w:ascii="Arial" w:hAnsi="Arial" w:cs="Arial"/>
          <w:b/>
          <w:bCs/>
          <w:color w:val="000000" w:themeColor="text1"/>
          <w:lang w:val="es-ES"/>
        </w:rPr>
        <w:t>Ú</w:t>
      </w:r>
      <w:r w:rsidRPr="00F04498">
        <w:rPr>
          <w:rFonts w:ascii="Arial" w:hAnsi="Arial" w:cs="Arial"/>
          <w:b/>
          <w:bCs/>
          <w:color w:val="000000" w:themeColor="text1"/>
          <w:lang w:val="es-ES"/>
        </w:rPr>
        <w:t>NICAMENTE</w:t>
      </w:r>
      <w:r w:rsidRPr="00F04498">
        <w:rPr>
          <w:rFonts w:ascii="Arial" w:hAnsi="Arial" w:cs="Arial"/>
          <w:bCs/>
          <w:color w:val="000000" w:themeColor="text1"/>
          <w:lang w:val="es-ES"/>
        </w:rPr>
        <w:t xml:space="preserve"> se puede utilizar para estudiantes que realizaron el servicio social en UPIBI.</w:t>
      </w:r>
    </w:p>
    <w:p w14:paraId="2E0E2062" w14:textId="7D66831B" w:rsidR="00C81E5D" w:rsidRPr="00F04498" w:rsidRDefault="00C81E5D" w:rsidP="00C81E5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F04498">
        <w:rPr>
          <w:rFonts w:ascii="Arial" w:hAnsi="Arial" w:cs="Arial"/>
          <w:bCs/>
          <w:color w:val="000000" w:themeColor="text1"/>
          <w:lang w:val="es-ES"/>
        </w:rPr>
        <w:t>Llena</w:t>
      </w:r>
      <w:r w:rsidR="00F04498">
        <w:rPr>
          <w:rFonts w:ascii="Arial" w:hAnsi="Arial" w:cs="Arial"/>
          <w:bCs/>
          <w:color w:val="000000" w:themeColor="text1"/>
          <w:lang w:val="es-ES"/>
        </w:rPr>
        <w:t>r</w:t>
      </w:r>
      <w:r w:rsidRPr="00F04498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F04498">
        <w:rPr>
          <w:rFonts w:ascii="Arial" w:hAnsi="Arial" w:cs="Arial"/>
          <w:bCs/>
          <w:color w:val="000000" w:themeColor="text1"/>
          <w:lang w:val="es-ES"/>
        </w:rPr>
        <w:t xml:space="preserve">esta </w:t>
      </w:r>
      <w:r w:rsidRPr="00F04498">
        <w:rPr>
          <w:rFonts w:ascii="Arial" w:hAnsi="Arial" w:cs="Arial"/>
          <w:bCs/>
          <w:color w:val="000000" w:themeColor="text1"/>
          <w:lang w:val="es-ES"/>
        </w:rPr>
        <w:t xml:space="preserve">carta de termino con la información de </w:t>
      </w:r>
      <w:r w:rsidR="00F04498">
        <w:rPr>
          <w:rFonts w:ascii="Arial" w:hAnsi="Arial" w:cs="Arial"/>
          <w:bCs/>
          <w:color w:val="000000" w:themeColor="text1"/>
          <w:lang w:val="es-ES"/>
        </w:rPr>
        <w:t>la</w:t>
      </w:r>
      <w:r w:rsidRPr="00F04498">
        <w:rPr>
          <w:rFonts w:ascii="Arial" w:hAnsi="Arial" w:cs="Arial"/>
          <w:bCs/>
          <w:color w:val="000000" w:themeColor="text1"/>
          <w:lang w:val="es-ES"/>
        </w:rPr>
        <w:t xml:space="preserve"> carta compromiso. Debe coincidir</w:t>
      </w:r>
      <w:r w:rsidR="00F04498">
        <w:rPr>
          <w:rFonts w:ascii="Arial" w:hAnsi="Arial" w:cs="Arial"/>
          <w:bCs/>
          <w:color w:val="000000" w:themeColor="text1"/>
          <w:lang w:val="es-ES"/>
        </w:rPr>
        <w:t xml:space="preserve"> la información</w:t>
      </w:r>
      <w:r w:rsidR="002763FB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0C5AD8">
        <w:rPr>
          <w:rFonts w:ascii="Arial" w:hAnsi="Arial" w:cs="Arial"/>
          <w:bCs/>
          <w:color w:val="000000" w:themeColor="text1"/>
          <w:lang w:val="es-ES"/>
        </w:rPr>
        <w:t xml:space="preserve">con la </w:t>
      </w:r>
      <w:r w:rsidR="002763FB">
        <w:rPr>
          <w:rFonts w:ascii="Arial" w:hAnsi="Arial" w:cs="Arial"/>
          <w:bCs/>
          <w:color w:val="000000" w:themeColor="text1"/>
          <w:lang w:val="es-ES"/>
        </w:rPr>
        <w:t>de la carta compromiso.</w:t>
      </w:r>
    </w:p>
    <w:p w14:paraId="5711877C" w14:textId="1C73BD60" w:rsidR="00C81E5D" w:rsidRPr="00F04498" w:rsidRDefault="00C81E5D" w:rsidP="00C81E5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F04498">
        <w:rPr>
          <w:rFonts w:ascii="Arial" w:hAnsi="Arial" w:cs="Arial"/>
          <w:bCs/>
          <w:color w:val="000000" w:themeColor="text1"/>
          <w:lang w:val="es-ES"/>
        </w:rPr>
        <w:t>En la casilla “</w:t>
      </w:r>
      <w:proofErr w:type="gramStart"/>
      <w:r w:rsidR="00F04498">
        <w:rPr>
          <w:rFonts w:ascii="Arial" w:hAnsi="Arial" w:cs="Arial"/>
          <w:bCs/>
          <w:color w:val="000000" w:themeColor="text1"/>
          <w:lang w:val="es-ES"/>
        </w:rPr>
        <w:t>S</w:t>
      </w:r>
      <w:r w:rsidRPr="00F04498">
        <w:rPr>
          <w:rFonts w:ascii="Arial" w:hAnsi="Arial" w:cs="Arial"/>
          <w:bCs/>
          <w:color w:val="000000" w:themeColor="text1"/>
          <w:lang w:val="es-ES"/>
        </w:rPr>
        <w:t>ábado</w:t>
      </w:r>
      <w:proofErr w:type="gramEnd"/>
      <w:r w:rsidRPr="00F04498">
        <w:rPr>
          <w:rFonts w:ascii="Arial" w:hAnsi="Arial" w:cs="Arial"/>
          <w:bCs/>
          <w:color w:val="000000" w:themeColor="text1"/>
          <w:lang w:val="es-ES"/>
        </w:rPr>
        <w:t>” y “Domingo”, selecciona</w:t>
      </w:r>
      <w:r w:rsidR="00F04498">
        <w:rPr>
          <w:rFonts w:ascii="Arial" w:hAnsi="Arial" w:cs="Arial"/>
          <w:bCs/>
          <w:color w:val="000000" w:themeColor="text1"/>
          <w:lang w:val="es-ES"/>
        </w:rPr>
        <w:t>r</w:t>
      </w:r>
      <w:r w:rsidRPr="00F04498">
        <w:rPr>
          <w:rFonts w:ascii="Arial" w:hAnsi="Arial" w:cs="Arial"/>
          <w:bCs/>
          <w:color w:val="000000" w:themeColor="text1"/>
          <w:lang w:val="es-ES"/>
        </w:rPr>
        <w:t xml:space="preserve"> “x”.</w:t>
      </w:r>
    </w:p>
    <w:p w14:paraId="4293BECB" w14:textId="56F77F34" w:rsidR="000C5AD8" w:rsidRDefault="00C81E5D" w:rsidP="00C81E5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F04498">
        <w:rPr>
          <w:rFonts w:ascii="Arial" w:hAnsi="Arial" w:cs="Arial"/>
          <w:bCs/>
          <w:color w:val="000000" w:themeColor="text1"/>
          <w:lang w:val="es-ES"/>
        </w:rPr>
        <w:t xml:space="preserve">Una vez </w:t>
      </w:r>
      <w:r w:rsidR="002763FB">
        <w:rPr>
          <w:rFonts w:ascii="Arial" w:hAnsi="Arial" w:cs="Arial"/>
          <w:bCs/>
          <w:color w:val="000000" w:themeColor="text1"/>
          <w:lang w:val="es-ES"/>
        </w:rPr>
        <w:t xml:space="preserve">que todos los campos de esta carta </w:t>
      </w:r>
      <w:r w:rsidR="00382D53">
        <w:rPr>
          <w:rFonts w:ascii="Arial" w:hAnsi="Arial" w:cs="Arial"/>
          <w:bCs/>
          <w:color w:val="000000" w:themeColor="text1"/>
          <w:lang w:val="es-ES"/>
        </w:rPr>
        <w:t>estén</w:t>
      </w:r>
      <w:r w:rsidR="002763FB">
        <w:rPr>
          <w:rFonts w:ascii="Arial" w:hAnsi="Arial" w:cs="Arial"/>
          <w:bCs/>
          <w:color w:val="000000" w:themeColor="text1"/>
          <w:lang w:val="es-ES"/>
        </w:rPr>
        <w:t xml:space="preserve"> llenos,</w:t>
      </w:r>
      <w:r w:rsidR="000C5AD8">
        <w:rPr>
          <w:rFonts w:ascii="Arial" w:hAnsi="Arial" w:cs="Arial"/>
          <w:bCs/>
          <w:color w:val="000000" w:themeColor="text1"/>
          <w:lang w:val="es-ES"/>
        </w:rPr>
        <w:t xml:space="preserve"> realizar lo siguiente:</w:t>
      </w:r>
    </w:p>
    <w:p w14:paraId="048A4C62" w14:textId="77777777" w:rsidR="000C5AD8" w:rsidRDefault="00C81E5D" w:rsidP="000C5AD8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F04498">
        <w:rPr>
          <w:rFonts w:ascii="Arial" w:hAnsi="Arial" w:cs="Arial"/>
          <w:b/>
          <w:bCs/>
          <w:color w:val="000000" w:themeColor="text1"/>
          <w:lang w:val="es-ES"/>
        </w:rPr>
        <w:t>BORRAR</w:t>
      </w:r>
      <w:r w:rsidRPr="00F04498">
        <w:rPr>
          <w:rFonts w:ascii="Arial" w:hAnsi="Arial" w:cs="Arial"/>
          <w:bCs/>
          <w:color w:val="000000" w:themeColor="text1"/>
          <w:lang w:val="es-ES"/>
        </w:rPr>
        <w:t xml:space="preserve"> toda la sección de las </w:t>
      </w:r>
      <w:r w:rsidR="00F04498" w:rsidRPr="00F04498">
        <w:rPr>
          <w:rFonts w:ascii="Arial" w:hAnsi="Arial" w:cs="Arial"/>
          <w:b/>
          <w:bCs/>
          <w:color w:val="000000" w:themeColor="text1"/>
          <w:lang w:val="es-ES"/>
        </w:rPr>
        <w:t>INSTRUCCIONES</w:t>
      </w:r>
      <w:r w:rsidRPr="00F04498">
        <w:rPr>
          <w:rFonts w:ascii="Arial" w:hAnsi="Arial" w:cs="Arial"/>
          <w:bCs/>
          <w:color w:val="000000" w:themeColor="text1"/>
          <w:lang w:val="es-ES"/>
        </w:rPr>
        <w:t>,</w:t>
      </w:r>
    </w:p>
    <w:p w14:paraId="6BC0BA51" w14:textId="6FD7D4FD" w:rsidR="000C5AD8" w:rsidRPr="000C5AD8" w:rsidRDefault="000C5AD8" w:rsidP="000C5AD8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lang w:val="es-ES"/>
        </w:rPr>
        <w:t xml:space="preserve">GUARDAR </w:t>
      </w:r>
      <w:r w:rsidRPr="000C5AD8">
        <w:rPr>
          <w:rFonts w:ascii="Arial" w:hAnsi="Arial" w:cs="Arial"/>
          <w:bCs/>
          <w:color w:val="000000" w:themeColor="text1"/>
          <w:lang w:val="es-ES"/>
        </w:rPr>
        <w:t>el archivo en la computadora.</w:t>
      </w:r>
    </w:p>
    <w:p w14:paraId="214972F6" w14:textId="4241D2F4" w:rsidR="000C5AD8" w:rsidRDefault="000C5AD8" w:rsidP="000C5AD8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0C5AD8">
        <w:rPr>
          <w:rFonts w:ascii="Arial" w:hAnsi="Arial" w:cs="Arial"/>
          <w:b/>
          <w:bCs/>
          <w:color w:val="000000" w:themeColor="text1"/>
          <w:lang w:val="es-ES"/>
        </w:rPr>
        <w:t>IMPRIMIR</w:t>
      </w:r>
      <w:r w:rsidR="00C81E5D" w:rsidRPr="00F04498">
        <w:rPr>
          <w:rFonts w:ascii="Arial" w:hAnsi="Arial" w:cs="Arial"/>
          <w:bCs/>
          <w:color w:val="000000" w:themeColor="text1"/>
          <w:lang w:val="es-ES"/>
        </w:rPr>
        <w:t xml:space="preserve"> la carta</w:t>
      </w:r>
      <w:r>
        <w:rPr>
          <w:rFonts w:ascii="Arial" w:hAnsi="Arial" w:cs="Arial"/>
          <w:bCs/>
          <w:color w:val="000000" w:themeColor="text1"/>
          <w:lang w:val="es-ES"/>
        </w:rPr>
        <w:t xml:space="preserve"> (Debe ajustarse a una sola página).</w:t>
      </w:r>
    </w:p>
    <w:p w14:paraId="4DF9126B" w14:textId="2F522869" w:rsidR="00C81E5D" w:rsidRDefault="000C5AD8" w:rsidP="000C5AD8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0C5AD8">
        <w:rPr>
          <w:rFonts w:ascii="Arial" w:hAnsi="Arial" w:cs="Arial"/>
          <w:b/>
          <w:bCs/>
          <w:color w:val="000000" w:themeColor="text1"/>
          <w:lang w:val="es-ES"/>
        </w:rPr>
        <w:t>LLEVARL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C81E5D" w:rsidRPr="00F04498">
        <w:rPr>
          <w:rFonts w:ascii="Arial" w:hAnsi="Arial" w:cs="Arial"/>
          <w:bCs/>
          <w:color w:val="000000" w:themeColor="text1"/>
          <w:lang w:val="es-ES"/>
        </w:rPr>
        <w:t xml:space="preserve">a </w:t>
      </w:r>
      <w:r w:rsidR="00F04498" w:rsidRPr="00F04498">
        <w:rPr>
          <w:rFonts w:ascii="Arial" w:hAnsi="Arial" w:cs="Arial"/>
          <w:bCs/>
          <w:color w:val="000000" w:themeColor="text1"/>
          <w:lang w:val="es-ES"/>
        </w:rPr>
        <w:t>revisi</w:t>
      </w:r>
      <w:r w:rsidR="00C81E5D" w:rsidRPr="00F04498">
        <w:rPr>
          <w:rFonts w:ascii="Arial" w:hAnsi="Arial" w:cs="Arial"/>
          <w:bCs/>
          <w:color w:val="000000" w:themeColor="text1"/>
          <w:lang w:val="es-ES"/>
        </w:rPr>
        <w:t>ón al Departamento de Extensión y Apoyos Educativos de UPIBI</w:t>
      </w:r>
      <w:r w:rsidR="00F04498">
        <w:rPr>
          <w:rFonts w:ascii="Arial" w:hAnsi="Arial" w:cs="Arial"/>
          <w:bCs/>
          <w:color w:val="000000" w:themeColor="text1"/>
          <w:lang w:val="es-ES"/>
        </w:rPr>
        <w:t>.</w:t>
      </w:r>
    </w:p>
    <w:p w14:paraId="418852BD" w14:textId="4612EBB7" w:rsidR="002763FB" w:rsidRPr="00F04498" w:rsidRDefault="002763FB" w:rsidP="000C5AD8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bookmarkStart w:id="0" w:name="_GoBack"/>
      <w:bookmarkEnd w:id="0"/>
    </w:p>
    <w:sectPr w:rsidR="002763FB" w:rsidRPr="00F04498" w:rsidSect="00A03802">
      <w:headerReference w:type="default" r:id="rId11"/>
      <w:footerReference w:type="default" r:id="rId12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8143" w14:textId="77777777" w:rsidR="004319F1" w:rsidRDefault="004319F1" w:rsidP="00EC5F20">
      <w:pPr>
        <w:spacing w:after="0" w:line="240" w:lineRule="auto"/>
      </w:pPr>
      <w:r>
        <w:separator/>
      </w:r>
    </w:p>
  </w:endnote>
  <w:endnote w:type="continuationSeparator" w:id="0">
    <w:p w14:paraId="30711BFA" w14:textId="77777777" w:rsidR="004319F1" w:rsidRDefault="004319F1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11ECDB77">
              <wp:simplePos x="0" y="0"/>
              <wp:positionH relativeFrom="margin">
                <wp:posOffset>1543050</wp:posOffset>
              </wp:positionH>
              <wp:positionV relativeFrom="paragraph">
                <wp:posOffset>-469265</wp:posOffset>
              </wp:positionV>
              <wp:extent cx="5078730" cy="35052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8730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F4BB2A" w14:textId="77777777" w:rsidR="003B160E" w:rsidRDefault="003B160E" w:rsidP="003B160E">
                          <w:pPr>
                            <w:spacing w:after="0"/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25546A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Av. Acueducto s/n, Col. Barrio La Laguna Ticomán, C.P. 07340, Gustavo A. Madero, Ciudad de México.</w:t>
                          </w:r>
                        </w:p>
                        <w:p w14:paraId="3D442E88" w14:textId="4DC7DC72" w:rsidR="00F67ABF" w:rsidRPr="003B160E" w:rsidRDefault="003B160E" w:rsidP="003B160E">
                          <w:pPr>
                            <w:spacing w:after="0"/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25546A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Tel: (55) 57296000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Ext.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46117 </w:t>
                          </w:r>
                          <w:r w:rsidRPr="0025546A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https://www.upibi.ipn.mx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1.5pt;margin-top:-36.95pt;width:399.9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" filled="f" stroked="f" strokeweight=".5pt">
              <v:textbox>
                <w:txbxContent>
                  <w:p w14:paraId="4CF4BB2A" w14:textId="77777777" w:rsidR="003B160E" w:rsidRDefault="003B160E" w:rsidP="003B160E">
                    <w:pPr>
                      <w:spacing w:after="0"/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25546A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Av. Acueducto s/n, Col. Barrio La Laguna Ticomán, C.P. 07340, Gustavo A. Madero, Ciudad de México.</w:t>
                    </w:r>
                  </w:p>
                  <w:p w14:paraId="3D442E88" w14:textId="4DC7DC72" w:rsidR="00F67ABF" w:rsidRPr="003B160E" w:rsidRDefault="003B160E" w:rsidP="003B160E">
                    <w:pPr>
                      <w:spacing w:after="0"/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25546A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Tel: (55) 57296000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Ext. 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46117 </w:t>
                    </w:r>
                    <w:r w:rsidRPr="0025546A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https://www.upibi.ipn.mx/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89C99" w14:textId="77777777" w:rsidR="004319F1" w:rsidRDefault="004319F1" w:rsidP="00EC5F20">
      <w:pPr>
        <w:spacing w:after="0" w:line="240" w:lineRule="auto"/>
      </w:pPr>
      <w:r>
        <w:separator/>
      </w:r>
    </w:p>
  </w:footnote>
  <w:footnote w:type="continuationSeparator" w:id="0">
    <w:p w14:paraId="093371FB" w14:textId="77777777" w:rsidR="004319F1" w:rsidRDefault="004319F1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015DF7B3" w:rsidR="00EC5F20" w:rsidRPr="00EC5F20" w:rsidRDefault="003B160E" w:rsidP="00A03802">
    <w:pPr>
      <w:pStyle w:val="Encabezado"/>
      <w:ind w:left="-113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A8F5F9" wp14:editId="5D943F39">
              <wp:simplePos x="0" y="0"/>
              <wp:positionH relativeFrom="column">
                <wp:posOffset>3806190</wp:posOffset>
              </wp:positionH>
              <wp:positionV relativeFrom="paragraph">
                <wp:posOffset>1417320</wp:posOffset>
              </wp:positionV>
              <wp:extent cx="2880360" cy="5715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36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E4D11B" w14:textId="77777777" w:rsidR="003B160E" w:rsidRDefault="003B160E" w:rsidP="003B160E">
                          <w:pPr>
                            <w:spacing w:after="0" w:line="240" w:lineRule="auto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Académica</w:t>
                          </w:r>
                        </w:p>
                        <w:p w14:paraId="2336E6E1" w14:textId="77777777" w:rsidR="003B160E" w:rsidRDefault="003B160E" w:rsidP="003B160E">
                          <w:pPr>
                            <w:spacing w:after="0" w:line="240" w:lineRule="auto"/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Educación Superior</w:t>
                          </w:r>
                        </w:p>
                        <w:p w14:paraId="0C441910" w14:textId="77777777" w:rsidR="003B160E" w:rsidRPr="001E43BD" w:rsidRDefault="003B160E" w:rsidP="003B160E">
                          <w:pPr>
                            <w:spacing w:after="0" w:line="240" w:lineRule="auto"/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Unidad Profesional Interdisciplinaria de Biotecnología</w:t>
                          </w:r>
                        </w:p>
                        <w:p w14:paraId="240109E1" w14:textId="77777777" w:rsidR="003B160E" w:rsidRDefault="003B160E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99.7pt;margin-top:111.6pt;width:226.8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" filled="f" stroked="f" strokeweight=".5pt">
              <v:textbox>
                <w:txbxContent>
                  <w:p w14:paraId="56E4D11B" w14:textId="77777777" w:rsidR="003B160E" w:rsidRDefault="003B160E" w:rsidP="003B160E">
                    <w:pPr>
                      <w:spacing w:after="0" w:line="240" w:lineRule="auto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Académica</w:t>
                    </w:r>
                  </w:p>
                  <w:p w14:paraId="2336E6E1" w14:textId="77777777" w:rsidR="003B160E" w:rsidRDefault="003B160E" w:rsidP="003B160E">
                    <w:pPr>
                      <w:spacing w:after="0" w:line="240" w:lineRule="auto"/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Educación Superior</w:t>
                    </w:r>
                  </w:p>
                  <w:p w14:paraId="0C441910" w14:textId="77777777" w:rsidR="003B160E" w:rsidRPr="001E43BD" w:rsidRDefault="003B160E" w:rsidP="003B160E">
                    <w:pPr>
                      <w:spacing w:after="0" w:line="240" w:lineRule="auto"/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Unidad Profesional Interdisciplinaria de Biotecnología</w:t>
                    </w:r>
                  </w:p>
                  <w:p w14:paraId="240109E1" w14:textId="77777777" w:rsidR="003B160E" w:rsidRDefault="003B160E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C21440"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02F023C0" wp14:editId="00F685EC">
          <wp:simplePos x="0" y="0"/>
          <wp:positionH relativeFrom="column">
            <wp:posOffset>-720090</wp:posOffset>
          </wp:positionH>
          <wp:positionV relativeFrom="paragraph">
            <wp:posOffset>-1</wp:posOffset>
          </wp:positionV>
          <wp:extent cx="7786688" cy="10076677"/>
          <wp:effectExtent l="0" t="0" r="0" b="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170" cy="1011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A7594"/>
    <w:multiLevelType w:val="hybridMultilevel"/>
    <w:tmpl w:val="EA124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86279"/>
    <w:rsid w:val="000B66AD"/>
    <w:rsid w:val="000C189A"/>
    <w:rsid w:val="000C4C03"/>
    <w:rsid w:val="000C5AD8"/>
    <w:rsid w:val="000F4F7F"/>
    <w:rsid w:val="001078C1"/>
    <w:rsid w:val="001C6296"/>
    <w:rsid w:val="001E43BD"/>
    <w:rsid w:val="001E5FD2"/>
    <w:rsid w:val="00206B02"/>
    <w:rsid w:val="00214A53"/>
    <w:rsid w:val="00236A88"/>
    <w:rsid w:val="002461B3"/>
    <w:rsid w:val="00253A83"/>
    <w:rsid w:val="002763FB"/>
    <w:rsid w:val="00294BEF"/>
    <w:rsid w:val="002D2BFD"/>
    <w:rsid w:val="002D4739"/>
    <w:rsid w:val="002D4C36"/>
    <w:rsid w:val="00306ADC"/>
    <w:rsid w:val="00317A46"/>
    <w:rsid w:val="00326F72"/>
    <w:rsid w:val="003518CE"/>
    <w:rsid w:val="0036711F"/>
    <w:rsid w:val="0038159C"/>
    <w:rsid w:val="00382D53"/>
    <w:rsid w:val="00386C0E"/>
    <w:rsid w:val="003B160E"/>
    <w:rsid w:val="003B4BAC"/>
    <w:rsid w:val="003C712C"/>
    <w:rsid w:val="004319F1"/>
    <w:rsid w:val="004519F5"/>
    <w:rsid w:val="004877F9"/>
    <w:rsid w:val="004C34BA"/>
    <w:rsid w:val="004D1C02"/>
    <w:rsid w:val="004D7562"/>
    <w:rsid w:val="004F781C"/>
    <w:rsid w:val="005417AD"/>
    <w:rsid w:val="00552D75"/>
    <w:rsid w:val="005B3BA9"/>
    <w:rsid w:val="005D3040"/>
    <w:rsid w:val="005E392D"/>
    <w:rsid w:val="005E740B"/>
    <w:rsid w:val="005F62D0"/>
    <w:rsid w:val="00606EE7"/>
    <w:rsid w:val="00672D34"/>
    <w:rsid w:val="006D1964"/>
    <w:rsid w:val="006E0632"/>
    <w:rsid w:val="006E0DB1"/>
    <w:rsid w:val="00704B52"/>
    <w:rsid w:val="00713712"/>
    <w:rsid w:val="00717B87"/>
    <w:rsid w:val="00754AAE"/>
    <w:rsid w:val="007C065A"/>
    <w:rsid w:val="00801B44"/>
    <w:rsid w:val="00896BBC"/>
    <w:rsid w:val="008D16FC"/>
    <w:rsid w:val="008F1E66"/>
    <w:rsid w:val="009137C5"/>
    <w:rsid w:val="00925A0A"/>
    <w:rsid w:val="00933ED8"/>
    <w:rsid w:val="00956427"/>
    <w:rsid w:val="009763DA"/>
    <w:rsid w:val="009D3E09"/>
    <w:rsid w:val="009F53F7"/>
    <w:rsid w:val="00A01D17"/>
    <w:rsid w:val="00A03802"/>
    <w:rsid w:val="00A1592C"/>
    <w:rsid w:val="00A15AF5"/>
    <w:rsid w:val="00A15D48"/>
    <w:rsid w:val="00A20818"/>
    <w:rsid w:val="00A21F7B"/>
    <w:rsid w:val="00A37CB2"/>
    <w:rsid w:val="00A5407C"/>
    <w:rsid w:val="00A63D99"/>
    <w:rsid w:val="00AB1570"/>
    <w:rsid w:val="00AD27CE"/>
    <w:rsid w:val="00AE4D9B"/>
    <w:rsid w:val="00B25D70"/>
    <w:rsid w:val="00B27BF0"/>
    <w:rsid w:val="00B36AB0"/>
    <w:rsid w:val="00B63AD0"/>
    <w:rsid w:val="00B679A9"/>
    <w:rsid w:val="00B90868"/>
    <w:rsid w:val="00B97781"/>
    <w:rsid w:val="00C04014"/>
    <w:rsid w:val="00C11700"/>
    <w:rsid w:val="00C20C5A"/>
    <w:rsid w:val="00C21440"/>
    <w:rsid w:val="00C25A22"/>
    <w:rsid w:val="00C26916"/>
    <w:rsid w:val="00C36441"/>
    <w:rsid w:val="00C5573A"/>
    <w:rsid w:val="00C81E5D"/>
    <w:rsid w:val="00C9564C"/>
    <w:rsid w:val="00CC1EF8"/>
    <w:rsid w:val="00D4166C"/>
    <w:rsid w:val="00D66647"/>
    <w:rsid w:val="00D7449A"/>
    <w:rsid w:val="00DB626F"/>
    <w:rsid w:val="00E15A55"/>
    <w:rsid w:val="00E427CB"/>
    <w:rsid w:val="00E50823"/>
    <w:rsid w:val="00E54847"/>
    <w:rsid w:val="00E54DAA"/>
    <w:rsid w:val="00E62044"/>
    <w:rsid w:val="00EB71CD"/>
    <w:rsid w:val="00EC5F20"/>
    <w:rsid w:val="00EE6D44"/>
    <w:rsid w:val="00F04498"/>
    <w:rsid w:val="00F157A7"/>
    <w:rsid w:val="00F326BB"/>
    <w:rsid w:val="00F65626"/>
    <w:rsid w:val="00F67ABF"/>
    <w:rsid w:val="00F701C8"/>
    <w:rsid w:val="00F7519B"/>
    <w:rsid w:val="00F90456"/>
    <w:rsid w:val="00F91324"/>
    <w:rsid w:val="00FC038C"/>
    <w:rsid w:val="00FC28E3"/>
    <w:rsid w:val="00FD015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326BB"/>
    <w:rPr>
      <w:color w:val="808080"/>
    </w:rPr>
  </w:style>
  <w:style w:type="table" w:styleId="Tablaconcuadrcula">
    <w:name w:val="Table Grid"/>
    <w:basedOn w:val="Tablanormal"/>
    <w:uiPriority w:val="39"/>
    <w:rsid w:val="0024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AD27CE"/>
    <w:rPr>
      <w:b/>
      <w:color w:val="2F5496" w:themeColor="accent1" w:themeShade="BF"/>
    </w:rPr>
  </w:style>
  <w:style w:type="character" w:customStyle="1" w:styleId="Estilo2">
    <w:name w:val="Estilo2"/>
    <w:basedOn w:val="Fuentedeprrafopredeter"/>
    <w:uiPriority w:val="1"/>
    <w:rsid w:val="00754AAE"/>
    <w:rPr>
      <w:rFonts w:ascii="Arial" w:hAnsi="Arial"/>
      <w:color w:val="4472C4" w:themeColor="accent1"/>
    </w:rPr>
  </w:style>
  <w:style w:type="character" w:customStyle="1" w:styleId="Estilo3">
    <w:name w:val="Estilo3"/>
    <w:basedOn w:val="Fuentedeprrafopredeter"/>
    <w:uiPriority w:val="1"/>
    <w:rsid w:val="00754AAE"/>
    <w:rPr>
      <w:rFonts w:ascii="Arial" w:hAnsi="Arial"/>
      <w:color w:val="4472C4" w:themeColor="accent1"/>
    </w:rPr>
  </w:style>
  <w:style w:type="character" w:customStyle="1" w:styleId="Estilo4">
    <w:name w:val="Estilo4"/>
    <w:basedOn w:val="Fuentedeprrafopredeter"/>
    <w:uiPriority w:val="1"/>
    <w:rsid w:val="00754AAE"/>
    <w:rPr>
      <w:rFonts w:ascii="Arial" w:hAnsi="Arial"/>
      <w:color w:val="4472C4" w:themeColor="accent1"/>
    </w:rPr>
  </w:style>
  <w:style w:type="character" w:customStyle="1" w:styleId="Estilo5">
    <w:name w:val="Estilo5"/>
    <w:basedOn w:val="Fuentedeprrafopredeter"/>
    <w:uiPriority w:val="1"/>
    <w:rsid w:val="00754AAE"/>
    <w:rPr>
      <w:rFonts w:ascii="Arial" w:hAnsi="Arial"/>
      <w:color w:val="4472C4" w:themeColor="accent1"/>
    </w:rPr>
  </w:style>
  <w:style w:type="character" w:customStyle="1" w:styleId="Estilo6">
    <w:name w:val="Estilo6"/>
    <w:basedOn w:val="Fuentedeprrafopredeter"/>
    <w:uiPriority w:val="1"/>
    <w:rsid w:val="00754AAE"/>
    <w:rPr>
      <w:rFonts w:ascii="Arial" w:hAnsi="Arial"/>
      <w:color w:val="4472C4" w:themeColor="accent1"/>
    </w:rPr>
  </w:style>
  <w:style w:type="character" w:customStyle="1" w:styleId="Estilo7">
    <w:name w:val="Estilo7"/>
    <w:basedOn w:val="Fuentedeprrafopredeter"/>
    <w:uiPriority w:val="1"/>
    <w:rsid w:val="00754AAE"/>
    <w:rPr>
      <w:rFonts w:ascii="Arial" w:hAnsi="Arial"/>
      <w:color w:val="4472C4" w:themeColor="accent1"/>
    </w:rPr>
  </w:style>
  <w:style w:type="character" w:customStyle="1" w:styleId="Estilo8">
    <w:name w:val="Estilo8"/>
    <w:basedOn w:val="Fuentedeprrafopredeter"/>
    <w:uiPriority w:val="1"/>
    <w:rsid w:val="00754AAE"/>
    <w:rPr>
      <w:rFonts w:ascii="Arial" w:hAnsi="Arial"/>
      <w:b/>
      <w:color w:val="4472C4" w:themeColor="accent1"/>
    </w:rPr>
  </w:style>
  <w:style w:type="character" w:customStyle="1" w:styleId="Estilo9">
    <w:name w:val="Estilo9"/>
    <w:basedOn w:val="Fuentedeprrafopredeter"/>
    <w:uiPriority w:val="1"/>
    <w:rsid w:val="006E0632"/>
    <w:rPr>
      <w:rFonts w:ascii="Arial" w:hAnsi="Arial"/>
      <w:color w:val="4472C4" w:themeColor="accent1"/>
    </w:rPr>
  </w:style>
  <w:style w:type="character" w:customStyle="1" w:styleId="Estilo10">
    <w:name w:val="Estilo10"/>
    <w:basedOn w:val="Fuentedeprrafopredeter"/>
    <w:uiPriority w:val="1"/>
    <w:rsid w:val="006E0632"/>
    <w:rPr>
      <w:rFonts w:ascii="Arial" w:hAnsi="Arial"/>
      <w:color w:val="4472C4" w:themeColor="accent1"/>
    </w:rPr>
  </w:style>
  <w:style w:type="character" w:customStyle="1" w:styleId="Estilo11">
    <w:name w:val="Estilo11"/>
    <w:basedOn w:val="Fuentedeprrafopredeter"/>
    <w:uiPriority w:val="1"/>
    <w:rsid w:val="006E0632"/>
    <w:rPr>
      <w:rFonts w:ascii="Arial" w:hAnsi="Arial"/>
      <w:b/>
      <w:color w:val="4472C4" w:themeColor="accent1"/>
    </w:rPr>
  </w:style>
  <w:style w:type="character" w:customStyle="1" w:styleId="Estilo12">
    <w:name w:val="Estilo12"/>
    <w:basedOn w:val="Fuentedeprrafopredeter"/>
    <w:uiPriority w:val="1"/>
    <w:rsid w:val="006E0632"/>
    <w:rPr>
      <w:rFonts w:ascii="Arial" w:hAnsi="Arial"/>
      <w:b/>
      <w:color w:val="2F5496" w:themeColor="accent1" w:themeShade="BF"/>
    </w:rPr>
  </w:style>
  <w:style w:type="character" w:customStyle="1" w:styleId="Estilo13">
    <w:name w:val="Estilo13"/>
    <w:basedOn w:val="Fuentedeprrafopredeter"/>
    <w:uiPriority w:val="1"/>
    <w:rsid w:val="006E0632"/>
    <w:rPr>
      <w:rFonts w:ascii="Arial" w:hAnsi="Arial"/>
      <w:b/>
      <w:color w:val="4472C4" w:themeColor="accent1"/>
    </w:rPr>
  </w:style>
  <w:style w:type="character" w:customStyle="1" w:styleId="Estilo14">
    <w:name w:val="Estilo14"/>
    <w:basedOn w:val="Fuentedeprrafopredeter"/>
    <w:uiPriority w:val="1"/>
    <w:rsid w:val="0036711F"/>
    <w:rPr>
      <w:rFonts w:ascii="Arial" w:hAnsi="Arial"/>
      <w:b/>
      <w:color w:val="4472C4" w:themeColor="accent1"/>
    </w:rPr>
  </w:style>
  <w:style w:type="character" w:customStyle="1" w:styleId="Estilo15">
    <w:name w:val="Estilo15"/>
    <w:basedOn w:val="Fuentedeprrafopredeter"/>
    <w:uiPriority w:val="1"/>
    <w:rsid w:val="0036711F"/>
    <w:rPr>
      <w:rFonts w:ascii="Arial" w:hAnsi="Arial"/>
      <w:color w:val="4472C4" w:themeColor="accent1"/>
    </w:rPr>
  </w:style>
  <w:style w:type="character" w:customStyle="1" w:styleId="Estilo16">
    <w:name w:val="Estilo16"/>
    <w:basedOn w:val="Fuentedeprrafopredeter"/>
    <w:uiPriority w:val="1"/>
    <w:rsid w:val="0036711F"/>
    <w:rPr>
      <w:rFonts w:ascii="Arial" w:hAnsi="Arial"/>
      <w:color w:val="4472C4" w:themeColor="accent1"/>
    </w:rPr>
  </w:style>
  <w:style w:type="character" w:customStyle="1" w:styleId="Estilo17">
    <w:name w:val="Estilo17"/>
    <w:basedOn w:val="Fuentedeprrafopredeter"/>
    <w:uiPriority w:val="1"/>
    <w:rsid w:val="0036711F"/>
    <w:rPr>
      <w:rFonts w:ascii="Arial" w:hAnsi="Arial"/>
      <w:color w:val="4472C4" w:themeColor="accent1"/>
    </w:rPr>
  </w:style>
  <w:style w:type="character" w:customStyle="1" w:styleId="Estilo18">
    <w:name w:val="Estilo18"/>
    <w:basedOn w:val="Fuentedeprrafopredeter"/>
    <w:uiPriority w:val="1"/>
    <w:rsid w:val="00A5407C"/>
    <w:rPr>
      <w:rFonts w:ascii="Arial" w:hAnsi="Arial"/>
      <w:color w:val="4472C4" w:themeColor="accent1"/>
    </w:rPr>
  </w:style>
  <w:style w:type="character" w:customStyle="1" w:styleId="Estilo19">
    <w:name w:val="Estilo19"/>
    <w:basedOn w:val="Fuentedeprrafopredeter"/>
    <w:uiPriority w:val="1"/>
    <w:rsid w:val="00C25A22"/>
  </w:style>
  <w:style w:type="character" w:customStyle="1" w:styleId="Estilo20">
    <w:name w:val="Estilo20"/>
    <w:basedOn w:val="Fuentedeprrafopredeter"/>
    <w:uiPriority w:val="1"/>
    <w:rsid w:val="00C25A22"/>
    <w:rPr>
      <w:bdr w:val="none" w:sz="0" w:space="0" w:color="auto"/>
      <w:shd w:val="clear" w:color="auto" w:fill="FBE4D5" w:themeFill="accent2" w:themeFillTint="33"/>
    </w:rPr>
  </w:style>
  <w:style w:type="character" w:customStyle="1" w:styleId="Estilo21">
    <w:name w:val="Estilo21"/>
    <w:basedOn w:val="Fuentedeprrafopredeter"/>
    <w:uiPriority w:val="1"/>
    <w:rsid w:val="00C25A22"/>
    <w:rPr>
      <w:bdr w:val="none" w:sz="0" w:space="0" w:color="auto"/>
      <w:shd w:val="clear" w:color="auto" w:fill="FBE4D5" w:themeFill="accent2" w:themeFillTint="33"/>
    </w:rPr>
  </w:style>
  <w:style w:type="character" w:customStyle="1" w:styleId="Estilo22">
    <w:name w:val="Estilo22"/>
    <w:basedOn w:val="Fuentedeprrafopredeter"/>
    <w:uiPriority w:val="1"/>
    <w:rsid w:val="00C25A22"/>
    <w:rPr>
      <w:bdr w:val="none" w:sz="0" w:space="0" w:color="auto"/>
      <w:shd w:val="clear" w:color="auto" w:fill="FBE4D5" w:themeFill="accent2" w:themeFillTint="33"/>
    </w:rPr>
  </w:style>
  <w:style w:type="character" w:customStyle="1" w:styleId="Estilo23">
    <w:name w:val="Estilo23"/>
    <w:basedOn w:val="Fuentedeprrafopredeter"/>
    <w:uiPriority w:val="1"/>
    <w:rsid w:val="00C25A22"/>
    <w:rPr>
      <w:bdr w:val="none" w:sz="0" w:space="0" w:color="auto"/>
      <w:shd w:val="clear" w:color="auto" w:fill="FBE4D5" w:themeFill="accent2" w:themeFillTint="33"/>
    </w:rPr>
  </w:style>
  <w:style w:type="character" w:customStyle="1" w:styleId="Estilo24">
    <w:name w:val="Estilo24"/>
    <w:basedOn w:val="Fuentedeprrafopredeter"/>
    <w:uiPriority w:val="1"/>
    <w:rsid w:val="00294BEF"/>
    <w:rPr>
      <w:rFonts w:ascii="Arial" w:hAnsi="Arial"/>
      <w:b w:val="0"/>
      <w:bdr w:val="none" w:sz="0" w:space="0" w:color="auto"/>
      <w:shd w:val="clear" w:color="auto" w:fill="FBE4D5" w:themeFill="accent2" w:themeFillTint="33"/>
    </w:rPr>
  </w:style>
  <w:style w:type="character" w:customStyle="1" w:styleId="Estilo25">
    <w:name w:val="Estilo25"/>
    <w:basedOn w:val="Fuentedeprrafopredeter"/>
    <w:uiPriority w:val="1"/>
    <w:rsid w:val="00294BEF"/>
    <w:rPr>
      <w:bdr w:val="none" w:sz="0" w:space="0" w:color="auto"/>
      <w:shd w:val="clear" w:color="auto" w:fill="FBE4D5" w:themeFill="accent2" w:themeFillTint="33"/>
    </w:rPr>
  </w:style>
  <w:style w:type="character" w:customStyle="1" w:styleId="Estilo26">
    <w:name w:val="Estilo26"/>
    <w:basedOn w:val="Fuentedeprrafopredeter"/>
    <w:uiPriority w:val="1"/>
    <w:rsid w:val="00294BEF"/>
    <w:rPr>
      <w:rFonts w:ascii="Arial" w:hAnsi="Arial"/>
      <w:bdr w:val="none" w:sz="0" w:space="0" w:color="auto"/>
      <w:shd w:val="clear" w:color="auto" w:fill="FBE4D5" w:themeFill="accent2" w:themeFillTint="33"/>
    </w:rPr>
  </w:style>
  <w:style w:type="character" w:customStyle="1" w:styleId="Estilo27">
    <w:name w:val="Estilo27"/>
    <w:basedOn w:val="Fuentedeprrafopredeter"/>
    <w:uiPriority w:val="1"/>
    <w:rsid w:val="00294BEF"/>
    <w:rPr>
      <w:bdr w:val="none" w:sz="0" w:space="0" w:color="auto"/>
      <w:shd w:val="clear" w:color="auto" w:fill="FBE4D5" w:themeFill="accent2" w:themeFillTint="33"/>
    </w:rPr>
  </w:style>
  <w:style w:type="character" w:customStyle="1" w:styleId="Estilo28">
    <w:name w:val="Estilo28"/>
    <w:basedOn w:val="Fuentedeprrafopredeter"/>
    <w:uiPriority w:val="1"/>
    <w:rsid w:val="00294BEF"/>
    <w:rPr>
      <w:bdr w:val="none" w:sz="0" w:space="0" w:color="auto"/>
      <w:shd w:val="clear" w:color="auto" w:fill="FBE4D5" w:themeFill="accent2" w:themeFillTint="33"/>
    </w:rPr>
  </w:style>
  <w:style w:type="character" w:customStyle="1" w:styleId="Estilo29">
    <w:name w:val="Estilo29"/>
    <w:basedOn w:val="Fuentedeprrafopredeter"/>
    <w:uiPriority w:val="1"/>
    <w:rsid w:val="00CC1EF8"/>
    <w:rPr>
      <w:bdr w:val="none" w:sz="0" w:space="0" w:color="auto"/>
      <w:shd w:val="clear" w:color="auto" w:fill="FBE4D5" w:themeFill="accent2" w:themeFillTint="33"/>
    </w:rPr>
  </w:style>
  <w:style w:type="character" w:customStyle="1" w:styleId="Estilo30">
    <w:name w:val="Estilo30"/>
    <w:basedOn w:val="Fuentedeprrafopredeter"/>
    <w:uiPriority w:val="1"/>
    <w:rsid w:val="00CC1EF8"/>
    <w:rPr>
      <w:bdr w:val="none" w:sz="0" w:space="0" w:color="auto"/>
      <w:shd w:val="clear" w:color="auto" w:fill="FBE4D5" w:themeFill="accent2" w:themeFillTint="33"/>
    </w:rPr>
  </w:style>
  <w:style w:type="character" w:customStyle="1" w:styleId="Estilo31">
    <w:name w:val="Estilo31"/>
    <w:basedOn w:val="Fuentedeprrafopredeter"/>
    <w:uiPriority w:val="1"/>
    <w:rsid w:val="00CC1EF8"/>
    <w:rPr>
      <w:bdr w:val="none" w:sz="0" w:space="0" w:color="auto"/>
      <w:shd w:val="clear" w:color="auto" w:fill="FBE4D5" w:themeFill="accent2" w:themeFillTint="33"/>
    </w:rPr>
  </w:style>
  <w:style w:type="character" w:customStyle="1" w:styleId="Estilo32">
    <w:name w:val="Estilo32"/>
    <w:basedOn w:val="Fuentedeprrafopredeter"/>
    <w:uiPriority w:val="1"/>
    <w:rsid w:val="00CC1EF8"/>
    <w:rPr>
      <w:bdr w:val="none" w:sz="0" w:space="0" w:color="auto"/>
      <w:shd w:val="clear" w:color="auto" w:fill="FBE4D5" w:themeFill="accent2" w:themeFillTint="33"/>
    </w:rPr>
  </w:style>
  <w:style w:type="character" w:customStyle="1" w:styleId="Estilo33">
    <w:name w:val="Estilo33"/>
    <w:basedOn w:val="Fuentedeprrafopredeter"/>
    <w:uiPriority w:val="1"/>
    <w:rsid w:val="00214A53"/>
    <w:rPr>
      <w:bdr w:val="none" w:sz="0" w:space="0" w:color="auto"/>
      <w:shd w:val="clear" w:color="auto" w:fill="auto"/>
    </w:rPr>
  </w:style>
  <w:style w:type="character" w:customStyle="1" w:styleId="Estilo34">
    <w:name w:val="Estilo34"/>
    <w:basedOn w:val="Fuentedeprrafopredeter"/>
    <w:uiPriority w:val="1"/>
    <w:rsid w:val="00214A53"/>
    <w:rPr>
      <w:bdr w:val="none" w:sz="0" w:space="0" w:color="auto"/>
      <w:shd w:val="clear" w:color="auto" w:fill="auto"/>
    </w:rPr>
  </w:style>
  <w:style w:type="character" w:customStyle="1" w:styleId="Estilo35">
    <w:name w:val="Estilo35"/>
    <w:basedOn w:val="Fuentedeprrafopredeter"/>
    <w:uiPriority w:val="1"/>
    <w:rsid w:val="00214A53"/>
    <w:rPr>
      <w:bdr w:val="none" w:sz="0" w:space="0" w:color="auto"/>
      <w:shd w:val="clear" w:color="auto" w:fill="auto"/>
    </w:rPr>
  </w:style>
  <w:style w:type="character" w:customStyle="1" w:styleId="Estilo36">
    <w:name w:val="Estilo36"/>
    <w:basedOn w:val="Fuentedeprrafopredeter"/>
    <w:uiPriority w:val="1"/>
    <w:rsid w:val="00214A53"/>
    <w:rPr>
      <w:bdr w:val="none" w:sz="0" w:space="0" w:color="auto"/>
      <w:shd w:val="clear" w:color="auto" w:fill="auto"/>
    </w:rPr>
  </w:style>
  <w:style w:type="character" w:customStyle="1" w:styleId="Estilo37">
    <w:name w:val="Estilo37"/>
    <w:basedOn w:val="Fuentedeprrafopredeter"/>
    <w:uiPriority w:val="1"/>
    <w:rsid w:val="00214A53"/>
    <w:rPr>
      <w:bdr w:val="none" w:sz="0" w:space="0" w:color="auto"/>
      <w:shd w:val="clear" w:color="auto" w:fill="auto"/>
    </w:rPr>
  </w:style>
  <w:style w:type="character" w:customStyle="1" w:styleId="Estilo38">
    <w:name w:val="Estilo38"/>
    <w:basedOn w:val="Fuentedeprrafopredeter"/>
    <w:uiPriority w:val="1"/>
    <w:rsid w:val="00214A53"/>
    <w:rPr>
      <w:bdr w:val="none" w:sz="0" w:space="0" w:color="auto"/>
      <w:shd w:val="clear" w:color="auto" w:fill="auto"/>
    </w:rPr>
  </w:style>
  <w:style w:type="character" w:customStyle="1" w:styleId="Estilo39">
    <w:name w:val="Estilo39"/>
    <w:basedOn w:val="Fuentedeprrafopredeter"/>
    <w:uiPriority w:val="1"/>
    <w:rsid w:val="00214A53"/>
    <w:rPr>
      <w:bdr w:val="none" w:sz="0" w:space="0" w:color="auto"/>
      <w:shd w:val="clear" w:color="auto" w:fill="auto"/>
    </w:rPr>
  </w:style>
  <w:style w:type="character" w:customStyle="1" w:styleId="Estilo40">
    <w:name w:val="Estilo40"/>
    <w:basedOn w:val="Fuentedeprrafopredeter"/>
    <w:uiPriority w:val="1"/>
    <w:rsid w:val="00214A53"/>
    <w:rPr>
      <w:bdr w:val="none" w:sz="0" w:space="0" w:color="auto"/>
      <w:shd w:val="clear" w:color="auto" w:fill="auto"/>
    </w:rPr>
  </w:style>
  <w:style w:type="character" w:customStyle="1" w:styleId="Estilo41">
    <w:name w:val="Estilo41"/>
    <w:basedOn w:val="Fuentedeprrafopredeter"/>
    <w:uiPriority w:val="1"/>
    <w:rsid w:val="00C81E5D"/>
    <w:rPr>
      <w:bdr w:val="none" w:sz="0" w:space="0" w:color="auto"/>
      <w:shd w:val="clear" w:color="auto" w:fill="auto"/>
    </w:rPr>
  </w:style>
  <w:style w:type="paragraph" w:styleId="Prrafodelista">
    <w:name w:val="List Paragraph"/>
    <w:basedOn w:val="Normal"/>
    <w:uiPriority w:val="34"/>
    <w:qFormat/>
    <w:rsid w:val="00C81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2EA575871B485194856F950F86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EE1B-1297-4B6A-A4A4-F3A921867486}"/>
      </w:docPartPr>
      <w:docPartBody>
        <w:p w:rsidR="008E6BCC" w:rsidRDefault="008E6BCC" w:rsidP="008E6BCC">
          <w:pPr>
            <w:pStyle w:val="3C2EA575871B485194856F950F867F2F"/>
          </w:pPr>
          <w:r w:rsidRPr="00C1066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1651F87FACE4B009FAB7642DAD2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C9D8-47D6-48AA-8780-18EDF47B260A}"/>
      </w:docPartPr>
      <w:docPartBody>
        <w:p w:rsidR="008E6BCC" w:rsidRDefault="008E6BCC" w:rsidP="008E6BCC">
          <w:pPr>
            <w:pStyle w:val="F1651F87FACE4B009FAB7642DAD202E9"/>
          </w:pPr>
          <w:r w:rsidRPr="00F52034">
            <w:rPr>
              <w:rStyle w:val="Textodelmarcadordeposicin"/>
              <w:color w:val="2F5496" w:themeColor="accent1" w:themeShade="BF"/>
            </w:rPr>
            <w:t>género</w:t>
          </w:r>
          <w:r w:rsidRPr="00C10666">
            <w:rPr>
              <w:rStyle w:val="Textodelmarcadordeposicin"/>
            </w:rPr>
            <w:t>.</w:t>
          </w:r>
        </w:p>
      </w:docPartBody>
    </w:docPart>
    <w:docPart>
      <w:docPartPr>
        <w:name w:val="FD412EBBEE214222ADA4B11846A7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0D99-9FA5-48D0-B075-00391F46BCBC}"/>
      </w:docPartPr>
      <w:docPartBody>
        <w:p w:rsidR="008E6BCC" w:rsidRDefault="008E6BCC" w:rsidP="008E6BCC">
          <w:pPr>
            <w:pStyle w:val="FD412EBBEE214222ADA4B11846A7CFF6"/>
          </w:pPr>
          <w:r w:rsidRPr="00F52034">
            <w:rPr>
              <w:rStyle w:val="Textodelmarcadordeposicin"/>
              <w:color w:val="2F5496" w:themeColor="accent1" w:themeShade="BF"/>
            </w:rPr>
            <w:t>Elija un elemento</w:t>
          </w:r>
          <w:r w:rsidRPr="00C10666">
            <w:rPr>
              <w:rStyle w:val="Textodelmarcadordeposicin"/>
            </w:rPr>
            <w:t>.</w:t>
          </w:r>
        </w:p>
      </w:docPartBody>
    </w:docPart>
    <w:docPart>
      <w:docPartPr>
        <w:name w:val="CD49F7D9ECCD45C69A381A9F51B6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0805-F6E9-4C3E-95D1-64E579502F07}"/>
      </w:docPartPr>
      <w:docPartBody>
        <w:p w:rsidR="008E6BCC" w:rsidRDefault="008E6BCC" w:rsidP="008E6BCC">
          <w:pPr>
            <w:pStyle w:val="CD49F7D9ECCD45C69A381A9F51B63A31"/>
          </w:pPr>
          <w:r w:rsidRPr="00AD4A05">
            <w:rPr>
              <w:rStyle w:val="Textodelmarcadordeposicin"/>
              <w:b/>
              <w:color w:val="000000" w:themeColor="text1"/>
            </w:rPr>
            <w:t>Elija un elemento</w:t>
          </w:r>
          <w:r w:rsidRPr="00C10666">
            <w:rPr>
              <w:rStyle w:val="Textodelmarcadordeposicin"/>
            </w:rPr>
            <w:t>.</w:t>
          </w:r>
        </w:p>
      </w:docPartBody>
    </w:docPart>
    <w:docPart>
      <w:docPartPr>
        <w:name w:val="94CBFB2C793C46339496B64E8E3F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E62F-E772-452B-926A-9888B900F597}"/>
      </w:docPartPr>
      <w:docPartBody>
        <w:p w:rsidR="008E6BCC" w:rsidRDefault="008E6BCC" w:rsidP="008E6BCC">
          <w:pPr>
            <w:pStyle w:val="94CBFB2C793C46339496B64E8E3FE756"/>
          </w:pPr>
          <w:r w:rsidRPr="00F52034">
            <w:rPr>
              <w:rStyle w:val="Textodelmarcadordeposicin"/>
              <w:color w:val="2F5496" w:themeColor="accent1" w:themeShade="BF"/>
            </w:rPr>
            <w:t>Haga clic aquí o pulse para escribir una fecha.</w:t>
          </w:r>
        </w:p>
      </w:docPartBody>
    </w:docPart>
    <w:docPart>
      <w:docPartPr>
        <w:name w:val="422F4D2661A9480FAC30E6E70A83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A791-78AC-470C-BCAF-48EBBF9877BF}"/>
      </w:docPartPr>
      <w:docPartBody>
        <w:p w:rsidR="008E6BCC" w:rsidRDefault="008E6BCC" w:rsidP="008E6BCC">
          <w:pPr>
            <w:pStyle w:val="422F4D2661A9480FAC30E6E70A83604A"/>
          </w:pPr>
          <w:r w:rsidRPr="00F52034">
            <w:rPr>
              <w:rStyle w:val="Textodelmarcadordeposicin"/>
              <w:color w:val="2F5496" w:themeColor="accent1" w:themeShade="BF"/>
            </w:rPr>
            <w:t>Haga clic aquí o pulse para escribir una fecha</w:t>
          </w:r>
          <w:r w:rsidRPr="00C10666">
            <w:rPr>
              <w:rStyle w:val="Textodelmarcadordeposicin"/>
            </w:rPr>
            <w:t>.</w:t>
          </w:r>
        </w:p>
      </w:docPartBody>
    </w:docPart>
    <w:docPart>
      <w:docPartPr>
        <w:name w:val="D1A0657DB4424D49A39B02C269CC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B5B0-B1FC-493D-A2B2-1F08280977E5}"/>
      </w:docPartPr>
      <w:docPartBody>
        <w:p w:rsidR="008E6BCC" w:rsidRDefault="008E6BCC" w:rsidP="008E6BCC">
          <w:pPr>
            <w:pStyle w:val="D1A0657DB4424D49A39B02C269CC789D"/>
          </w:pPr>
          <w:r w:rsidRPr="00F52034">
            <w:rPr>
              <w:rStyle w:val="Textodelmarcadordeposicin"/>
              <w:color w:val="2F5496" w:themeColor="accent1" w:themeShade="BF"/>
            </w:rPr>
            <w:t>género</w:t>
          </w:r>
          <w:r w:rsidRPr="00C10666"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D50F-1975-46D7-815B-A313662436CB}"/>
      </w:docPartPr>
      <w:docPartBody>
        <w:p w:rsidR="008E6BCC" w:rsidRDefault="008E6BCC">
          <w:r w:rsidRPr="00397A94">
            <w:rPr>
              <w:rStyle w:val="Textodelmarcadordeposicin"/>
            </w:rPr>
            <w:t>Elige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9FE2-B379-47D6-98C8-85AA1F3374B2}"/>
      </w:docPartPr>
      <w:docPartBody>
        <w:p w:rsidR="003F1031" w:rsidRDefault="0019270E">
          <w:r w:rsidRPr="009C76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109A1E1E734C5AA0867457C778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C454-F6EA-4752-8D7E-0CE035AE7A25}"/>
      </w:docPartPr>
      <w:docPartBody>
        <w:p w:rsidR="009E3D43" w:rsidRDefault="00F57303" w:rsidP="00F57303">
          <w:pPr>
            <w:pStyle w:val="FD109A1E1E734C5AA0867457C77805F6"/>
          </w:pPr>
          <w:r w:rsidRPr="00397A94">
            <w:rPr>
              <w:rStyle w:val="Textodelmarcadordeposicin"/>
            </w:rPr>
            <w:t>Elige un elemento.</w:t>
          </w:r>
        </w:p>
      </w:docPartBody>
    </w:docPart>
    <w:docPart>
      <w:docPartPr>
        <w:name w:val="6A1F4B3BA8CB4F5AA9E22A56C0BC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E485-917F-41E6-8762-EF0BC2307155}"/>
      </w:docPartPr>
      <w:docPartBody>
        <w:p w:rsidR="009E3D43" w:rsidRDefault="00F57303" w:rsidP="00F57303">
          <w:pPr>
            <w:pStyle w:val="6A1F4B3BA8CB4F5AA9E22A56C0BC483A"/>
          </w:pPr>
          <w:r w:rsidRPr="00397A94">
            <w:rPr>
              <w:rStyle w:val="Textodelmarcadordeposicin"/>
            </w:rPr>
            <w:t>Elige un elemento.</w:t>
          </w:r>
        </w:p>
      </w:docPartBody>
    </w:docPart>
    <w:docPart>
      <w:docPartPr>
        <w:name w:val="764CE04003274E9B89EE3C7868F2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535-26B4-4868-BCED-DFE360FF0C68}"/>
      </w:docPartPr>
      <w:docPartBody>
        <w:p w:rsidR="009E3D43" w:rsidRDefault="00F57303" w:rsidP="00F57303">
          <w:pPr>
            <w:pStyle w:val="764CE04003274E9B89EE3C7868F265B2"/>
          </w:pPr>
          <w:r w:rsidRPr="00397A94">
            <w:rPr>
              <w:rStyle w:val="Textodelmarcadordeposicin"/>
            </w:rPr>
            <w:t>Elige un elemento.</w:t>
          </w:r>
        </w:p>
      </w:docPartBody>
    </w:docPart>
    <w:docPart>
      <w:docPartPr>
        <w:name w:val="A3D6A56701A84928954D55615F68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EE0A-5EA1-4725-B6F5-8B2684D79D43}"/>
      </w:docPartPr>
      <w:docPartBody>
        <w:p w:rsidR="009E3D43" w:rsidRDefault="00F57303" w:rsidP="00F57303">
          <w:pPr>
            <w:pStyle w:val="A3D6A56701A84928954D55615F68DB42"/>
          </w:pPr>
          <w:r w:rsidRPr="00397A94">
            <w:rPr>
              <w:rStyle w:val="Textodelmarcadordeposicin"/>
            </w:rPr>
            <w:t>Elige un elemento.</w:t>
          </w:r>
        </w:p>
      </w:docPartBody>
    </w:docPart>
    <w:docPart>
      <w:docPartPr>
        <w:name w:val="35B0D5D63560433F94E7A25C7A1E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2AD9-43E3-4291-856E-32596D4C8BDE}"/>
      </w:docPartPr>
      <w:docPartBody>
        <w:p w:rsidR="009E3D43" w:rsidRDefault="00F57303" w:rsidP="00F57303">
          <w:pPr>
            <w:pStyle w:val="35B0D5D63560433F94E7A25C7A1EE75F"/>
          </w:pPr>
          <w:r w:rsidRPr="00397A94">
            <w:rPr>
              <w:rStyle w:val="Textodelmarcadordeposicin"/>
            </w:rPr>
            <w:t>Elige un elemento.</w:t>
          </w:r>
        </w:p>
      </w:docPartBody>
    </w:docPart>
    <w:docPart>
      <w:docPartPr>
        <w:name w:val="0F774D4333F242E59216A9341649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01D3-9FC8-448E-9D57-DEA7EAE94CD2}"/>
      </w:docPartPr>
      <w:docPartBody>
        <w:p w:rsidR="009E3D43" w:rsidRDefault="00F57303" w:rsidP="00F57303">
          <w:pPr>
            <w:pStyle w:val="0F774D4333F242E59216A9341649D29B"/>
          </w:pPr>
          <w:r w:rsidRPr="00397A94">
            <w:rPr>
              <w:rStyle w:val="Textodelmarcadordeposicin"/>
            </w:rPr>
            <w:t>Elige un elemento.</w:t>
          </w:r>
        </w:p>
      </w:docPartBody>
    </w:docPart>
    <w:docPart>
      <w:docPartPr>
        <w:name w:val="3D2B523776C74E50BCE8922E568C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8819-CB3A-4D42-9ABB-61CF755940D6}"/>
      </w:docPartPr>
      <w:docPartBody>
        <w:p w:rsidR="009E3D43" w:rsidRDefault="00F57303" w:rsidP="00F57303">
          <w:pPr>
            <w:pStyle w:val="3D2B523776C74E50BCE8922E568CC47F"/>
          </w:pPr>
          <w:r w:rsidRPr="00397A94">
            <w:rPr>
              <w:rStyle w:val="Textodelmarcadordeposicin"/>
            </w:rPr>
            <w:t>Elige un elemento.</w:t>
          </w:r>
        </w:p>
      </w:docPartBody>
    </w:docPart>
    <w:docPart>
      <w:docPartPr>
        <w:name w:val="14A70EA3FDB74093AC7926CE9372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1A45-9F9F-487B-B7C5-EB215864B73B}"/>
      </w:docPartPr>
      <w:docPartBody>
        <w:p w:rsidR="009E3D43" w:rsidRDefault="00F57303" w:rsidP="00F57303">
          <w:pPr>
            <w:pStyle w:val="14A70EA3FDB74093AC7926CE93725183"/>
          </w:pPr>
          <w:r w:rsidRPr="00397A94">
            <w:rPr>
              <w:rStyle w:val="Textodelmarcadordeposicin"/>
            </w:rPr>
            <w:t>Elige un elemento.</w:t>
          </w:r>
        </w:p>
      </w:docPartBody>
    </w:docPart>
    <w:docPart>
      <w:docPartPr>
        <w:name w:val="710EEB9A80A34BF1A1BC3CFAD66A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B207-7DC4-489B-A704-8B2BFC749575}"/>
      </w:docPartPr>
      <w:docPartBody>
        <w:p w:rsidR="009E3D43" w:rsidRDefault="00F57303" w:rsidP="00F57303">
          <w:pPr>
            <w:pStyle w:val="710EEB9A80A34BF1A1BC3CFAD66ADC8F"/>
          </w:pPr>
          <w:r w:rsidRPr="00397A94">
            <w:rPr>
              <w:rStyle w:val="Textodelmarcadordeposicin"/>
            </w:rPr>
            <w:t>Elige un elemento.</w:t>
          </w:r>
        </w:p>
      </w:docPartBody>
    </w:docPart>
    <w:docPart>
      <w:docPartPr>
        <w:name w:val="C35CA062BA654146A7CAF6F4B254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3054-8EA4-495C-A1E6-26AD6CFC5A5D}"/>
      </w:docPartPr>
      <w:docPartBody>
        <w:p w:rsidR="009E3D43" w:rsidRDefault="00F57303" w:rsidP="00F57303">
          <w:pPr>
            <w:pStyle w:val="C35CA062BA654146A7CAF6F4B254AD0A"/>
          </w:pPr>
          <w:r w:rsidRPr="00397A94">
            <w:rPr>
              <w:rStyle w:val="Textodelmarcadordeposicin"/>
            </w:rPr>
            <w:t>Elige un elemento.</w:t>
          </w:r>
        </w:p>
      </w:docPartBody>
    </w:docPart>
    <w:docPart>
      <w:docPartPr>
        <w:name w:val="E655C017B17246399D7C7659BD44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5824-49F1-4897-B016-F0ADB516CA31}"/>
      </w:docPartPr>
      <w:docPartBody>
        <w:p w:rsidR="009E3D43" w:rsidRDefault="00F57303" w:rsidP="00F57303">
          <w:pPr>
            <w:pStyle w:val="E655C017B17246399D7C7659BD440304"/>
          </w:pPr>
          <w:r w:rsidRPr="00397A94">
            <w:rPr>
              <w:rStyle w:val="Textodelmarcadordeposicin"/>
            </w:rPr>
            <w:t>Elige un elemento.</w:t>
          </w:r>
        </w:p>
      </w:docPartBody>
    </w:docPart>
    <w:docPart>
      <w:docPartPr>
        <w:name w:val="453031C58E7847ECB965BABA9C9B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77F7-D1D1-4472-8110-6AC2090BD332}"/>
      </w:docPartPr>
      <w:docPartBody>
        <w:p w:rsidR="009E3D43" w:rsidRDefault="00F57303" w:rsidP="00F57303">
          <w:pPr>
            <w:pStyle w:val="453031C58E7847ECB965BABA9C9B6E75"/>
          </w:pPr>
          <w:r w:rsidRPr="00397A94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CC"/>
    <w:rsid w:val="0019270E"/>
    <w:rsid w:val="002D2BFD"/>
    <w:rsid w:val="00386C0E"/>
    <w:rsid w:val="003F1031"/>
    <w:rsid w:val="00445788"/>
    <w:rsid w:val="005E392D"/>
    <w:rsid w:val="005E740B"/>
    <w:rsid w:val="00682722"/>
    <w:rsid w:val="006F7176"/>
    <w:rsid w:val="00773E2D"/>
    <w:rsid w:val="008E6BCC"/>
    <w:rsid w:val="00930318"/>
    <w:rsid w:val="009B2C2C"/>
    <w:rsid w:val="009E3D43"/>
    <w:rsid w:val="00C97D41"/>
    <w:rsid w:val="00DF5E5A"/>
    <w:rsid w:val="00E54847"/>
    <w:rsid w:val="00E54DAA"/>
    <w:rsid w:val="00EA0F2D"/>
    <w:rsid w:val="00F5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7303"/>
    <w:rPr>
      <w:color w:val="808080"/>
    </w:rPr>
  </w:style>
  <w:style w:type="paragraph" w:customStyle="1" w:styleId="3C2EA575871B485194856F950F867F2F">
    <w:name w:val="3C2EA575871B485194856F950F867F2F"/>
    <w:rsid w:val="008E6BCC"/>
  </w:style>
  <w:style w:type="paragraph" w:customStyle="1" w:styleId="F1651F87FACE4B009FAB7642DAD202E9">
    <w:name w:val="F1651F87FACE4B009FAB7642DAD202E9"/>
    <w:rsid w:val="008E6BCC"/>
  </w:style>
  <w:style w:type="paragraph" w:customStyle="1" w:styleId="FD412EBBEE214222ADA4B11846A7CFF6">
    <w:name w:val="FD412EBBEE214222ADA4B11846A7CFF6"/>
    <w:rsid w:val="008E6BCC"/>
  </w:style>
  <w:style w:type="paragraph" w:customStyle="1" w:styleId="AE6BF28F31984821B815A1291403D867">
    <w:name w:val="AE6BF28F31984821B815A1291403D867"/>
    <w:rsid w:val="008E6BCC"/>
  </w:style>
  <w:style w:type="paragraph" w:customStyle="1" w:styleId="CD49F7D9ECCD45C69A381A9F51B63A31">
    <w:name w:val="CD49F7D9ECCD45C69A381A9F51B63A31"/>
    <w:rsid w:val="008E6BCC"/>
  </w:style>
  <w:style w:type="paragraph" w:customStyle="1" w:styleId="94CBFB2C793C46339496B64E8E3FE756">
    <w:name w:val="94CBFB2C793C46339496B64E8E3FE756"/>
    <w:rsid w:val="008E6BCC"/>
  </w:style>
  <w:style w:type="paragraph" w:customStyle="1" w:styleId="422F4D2661A9480FAC30E6E70A83604A">
    <w:name w:val="422F4D2661A9480FAC30E6E70A83604A"/>
    <w:rsid w:val="008E6BCC"/>
  </w:style>
  <w:style w:type="paragraph" w:customStyle="1" w:styleId="86663AD3336F42F4B9402716868B49E0">
    <w:name w:val="86663AD3336F42F4B9402716868B49E0"/>
    <w:rsid w:val="008E6BCC"/>
  </w:style>
  <w:style w:type="paragraph" w:customStyle="1" w:styleId="D1A0657DB4424D49A39B02C269CC789D">
    <w:name w:val="D1A0657DB4424D49A39B02C269CC789D"/>
    <w:rsid w:val="008E6BCC"/>
  </w:style>
  <w:style w:type="paragraph" w:customStyle="1" w:styleId="D30F03A0C52C4199B199E1555E1E4312">
    <w:name w:val="D30F03A0C52C4199B199E1555E1E4312"/>
    <w:rsid w:val="008E6BCC"/>
  </w:style>
  <w:style w:type="paragraph" w:customStyle="1" w:styleId="D7B174C2B9514DD08285D4E1D266DC27">
    <w:name w:val="D7B174C2B9514DD08285D4E1D266DC27"/>
    <w:rsid w:val="008E6BCC"/>
  </w:style>
  <w:style w:type="paragraph" w:customStyle="1" w:styleId="069EAA1722B34C85ADCEF7744B8B652D">
    <w:name w:val="069EAA1722B34C85ADCEF7744B8B652D"/>
    <w:rsid w:val="008E6BCC"/>
  </w:style>
  <w:style w:type="paragraph" w:customStyle="1" w:styleId="AB0AC1E914774658A1736B364C5EDAE9">
    <w:name w:val="AB0AC1E914774658A1736B364C5EDAE9"/>
    <w:rsid w:val="008E6BCC"/>
  </w:style>
  <w:style w:type="paragraph" w:customStyle="1" w:styleId="8BC39EA2677542E79B08934CB11E8C19">
    <w:name w:val="8BC39EA2677542E79B08934CB11E8C19"/>
    <w:rsid w:val="008E6BCC"/>
  </w:style>
  <w:style w:type="paragraph" w:customStyle="1" w:styleId="EB3F44536E154BAA8D32CCC4A24FCA01">
    <w:name w:val="EB3F44536E154BAA8D32CCC4A24FCA01"/>
    <w:rsid w:val="008E6BCC"/>
  </w:style>
  <w:style w:type="paragraph" w:customStyle="1" w:styleId="39049BCE01E5427DA7A33AD6917BB106">
    <w:name w:val="39049BCE01E5427DA7A33AD6917BB106"/>
    <w:rsid w:val="008E6BCC"/>
  </w:style>
  <w:style w:type="paragraph" w:customStyle="1" w:styleId="C79303F386FE4B9F8A8FB482DBF3B144">
    <w:name w:val="C79303F386FE4B9F8A8FB482DBF3B144"/>
    <w:rsid w:val="008E6BCC"/>
  </w:style>
  <w:style w:type="paragraph" w:customStyle="1" w:styleId="452918C3DB2745FCA9C18E5E0B0F56C9">
    <w:name w:val="452918C3DB2745FCA9C18E5E0B0F56C9"/>
    <w:rsid w:val="008E6BCC"/>
  </w:style>
  <w:style w:type="paragraph" w:customStyle="1" w:styleId="22889834E3B3430DAAFB00B2C7F36419">
    <w:name w:val="22889834E3B3430DAAFB00B2C7F36419"/>
    <w:rsid w:val="008E6BCC"/>
  </w:style>
  <w:style w:type="paragraph" w:customStyle="1" w:styleId="DDCA9E66C3A9487E83A4514EF508C93E">
    <w:name w:val="DDCA9E66C3A9487E83A4514EF508C93E"/>
    <w:rsid w:val="008E6BCC"/>
  </w:style>
  <w:style w:type="paragraph" w:customStyle="1" w:styleId="0B36E8004EF6464A9CCE6E7DA914FCA5">
    <w:name w:val="0B36E8004EF6464A9CCE6E7DA914FCA5"/>
    <w:rsid w:val="008E6BCC"/>
  </w:style>
  <w:style w:type="paragraph" w:customStyle="1" w:styleId="76BF7459BF4A49168480584D8FC6174F">
    <w:name w:val="76BF7459BF4A49168480584D8FC6174F"/>
    <w:rsid w:val="003F103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D109A1E1E734C5AA0867457C77805F6">
    <w:name w:val="FD109A1E1E734C5AA0867457C77805F6"/>
    <w:rsid w:val="00F5730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1F4B3BA8CB4F5AA9E22A56C0BC483A">
    <w:name w:val="6A1F4B3BA8CB4F5AA9E22A56C0BC483A"/>
    <w:rsid w:val="00F5730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4CE04003274E9B89EE3C7868F265B2">
    <w:name w:val="764CE04003274E9B89EE3C7868F265B2"/>
    <w:rsid w:val="00F5730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6A56701A84928954D55615F68DB42">
    <w:name w:val="A3D6A56701A84928954D55615F68DB42"/>
    <w:rsid w:val="00F5730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B0D5D63560433F94E7A25C7A1EE75F">
    <w:name w:val="35B0D5D63560433F94E7A25C7A1EE75F"/>
    <w:rsid w:val="00F5730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774D4333F242E59216A9341649D29B">
    <w:name w:val="0F774D4333F242E59216A9341649D29B"/>
    <w:rsid w:val="00F5730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D2B523776C74E50BCE8922E568CC47F">
    <w:name w:val="3D2B523776C74E50BCE8922E568CC47F"/>
    <w:rsid w:val="00F5730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A70EA3FDB74093AC7926CE93725183">
    <w:name w:val="14A70EA3FDB74093AC7926CE93725183"/>
    <w:rsid w:val="00F5730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0EEB9A80A34BF1A1BC3CFAD66ADC8F">
    <w:name w:val="710EEB9A80A34BF1A1BC3CFAD66ADC8F"/>
    <w:rsid w:val="00F5730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5CA062BA654146A7CAF6F4B254AD0A">
    <w:name w:val="C35CA062BA654146A7CAF6F4B254AD0A"/>
    <w:rsid w:val="00F5730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655C017B17246399D7C7659BD440304">
    <w:name w:val="E655C017B17246399D7C7659BD440304"/>
    <w:rsid w:val="00F5730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3031C58E7847ECB965BABA9C9B6E75">
    <w:name w:val="453031C58E7847ECB965BABA9C9B6E75"/>
    <w:rsid w:val="00F5730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A11AD-B7A4-4274-B2BB-A4627051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SERGIO ERNESTO GUTIERREZ SERDAN</cp:lastModifiedBy>
  <cp:revision>25</cp:revision>
  <cp:lastPrinted>2026-01-20T18:22:00Z</cp:lastPrinted>
  <dcterms:created xsi:type="dcterms:W3CDTF">2026-01-20T16:47:00Z</dcterms:created>
  <dcterms:modified xsi:type="dcterms:W3CDTF">2026-03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